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7F6D53" w:rsidRDefault="004B0DE1" w:rsidP="00EE1701">
      <w:pPr>
        <w:adjustRightInd w:val="0"/>
        <w:snapToGrid w:val="0"/>
        <w:spacing w:line="320" w:lineRule="exact"/>
        <w:ind w:leftChars="100" w:left="200" w:rightChars="100" w:right="200" w:firstLine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7F6D53" w:rsidRDefault="00450200" w:rsidP="00EE1701">
      <w:pPr>
        <w:adjustRightInd w:val="0"/>
        <w:snapToGrid w:val="0"/>
        <w:spacing w:line="320" w:lineRule="exact"/>
        <w:ind w:leftChars="100" w:left="200" w:rightChars="100" w:right="200" w:firstLine="32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2721EB"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="00A800D7"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５</w:t>
      </w:r>
      <w:r w:rsidR="002721EB"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B270C5"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A800D7" w:rsidRPr="007F6D53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60960"/>
        </w:rPr>
        <w:t>農林水産</w:t>
      </w:r>
      <w:r w:rsidR="00A800D7" w:rsidRPr="007F6D53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60960"/>
        </w:rPr>
        <w:t>業</w:t>
      </w:r>
    </w:p>
    <w:p w:rsidR="00B270C5" w:rsidRPr="007F6D53" w:rsidRDefault="00B270C5" w:rsidP="00EE1701">
      <w:pPr>
        <w:adjustRightInd w:val="0"/>
        <w:snapToGrid w:val="0"/>
        <w:spacing w:line="320" w:lineRule="exact"/>
        <w:ind w:leftChars="100" w:left="200" w:rightChars="100" w:right="2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</w:p>
    <w:p w:rsidR="00BA7E19" w:rsidRPr="007F6D53" w:rsidRDefault="00A57506" w:rsidP="00042206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農家数、経営耕地面積</w:t>
      </w:r>
    </w:p>
    <w:p w:rsidR="00BA7E19" w:rsidRPr="0012320C" w:rsidRDefault="0074085E" w:rsidP="001F2A95">
      <w:pPr>
        <w:spacing w:beforeLines="50" w:before="120" w:line="320" w:lineRule="exact"/>
        <w:ind w:firstLineChars="100" w:firstLine="210"/>
        <w:rPr>
          <w:color w:val="000000" w:themeColor="text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4445</wp:posOffset>
                </wp:positionV>
                <wp:extent cx="6334125" cy="54610"/>
                <wp:effectExtent l="0" t="0" r="0" b="0"/>
                <wp:wrapNone/>
                <wp:docPr id="2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54610"/>
                          <a:chOff x="1076" y="2145"/>
                          <a:chExt cx="9821" cy="81"/>
                        </a:xfrm>
                      </wpg:grpSpPr>
                      <wps:wsp>
                        <wps:cNvPr id="2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61049" id="Group 61" o:spid="_x0000_s1026" style="position:absolute;left:0;text-align:left;margin-left:8.45pt;margin-top:.35pt;width:498.75pt;height:4.3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" strokecolor="#5a5a5a" strokeweight="1pt"/>
                <v:shape id="AutoShape 6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1n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ZGY3h+iT9Azx8AAAD//wMAUEsBAi0AFAAGAAgAAAAhANvh9svuAAAAhQEAABMAAAAAAAAAAAAA&#10;AAAAAAAAAFtDb250ZW50X1R5cGVzXS54bWxQSwECLQAUAAYACAAAACEAWvQsW78AAAAVAQAACwAA&#10;AAAAAAAAAAAAAAAfAQAAX3JlbHMvLnJlbHNQSwECLQAUAAYACAAAACEATqnNZ8MAAADbAAAADwAA&#10;AAAAAAAAAAAAAAAHAgAAZHJzL2Rvd25yZXYueG1sUEsFBgAAAAADAAMAtwAAAPcCAAAAAA==&#10;" strokecolor="#5a5a5a" strokeweight="3pt"/>
              </v:group>
            </w:pict>
          </mc:Fallback>
        </mc:AlternateContent>
      </w:r>
      <w:r w:rsidR="00E06EF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5</w:t>
      </w:r>
      <w:r w:rsidR="00EA5210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間で</w:t>
      </w:r>
      <w:r w:rsidR="00BA7E19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農家数は</w:t>
      </w:r>
      <w:r w:rsidR="004934C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1</w:t>
      </w:r>
      <w:r w:rsidR="00712FC6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3</w:t>
      </w:r>
      <w:r w:rsidR="00E06EF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%</w:t>
      </w:r>
      <w:r w:rsidR="005B517D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BA7E19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経営耕地</w:t>
      </w:r>
      <w:r w:rsidR="00BA7E19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面積は</w:t>
      </w:r>
      <w:r w:rsidR="00E661CB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1</w:t>
      </w:r>
      <w:r w:rsidR="0028722F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5</w:t>
      </w:r>
      <w:r w:rsidR="00E661CB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%</w:t>
      </w:r>
      <w:r w:rsidR="00BA7E19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463DA6" w:rsidRPr="0012320C" w:rsidRDefault="00463DA6" w:rsidP="00463DA6">
      <w:pPr>
        <w:adjustRightInd w:val="0"/>
        <w:snapToGrid w:val="0"/>
        <w:spacing w:line="320" w:lineRule="exact"/>
        <w:ind w:leftChars="100" w:left="200" w:rightChars="-100" w:right="-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2020年農林業センサスによると、農家数は2万813戸で、前回調査(平成27年)に比べ3,170戸(13.2%)</w:t>
      </w:r>
    </w:p>
    <w:p w:rsidR="00D740E4" w:rsidRPr="0012320C" w:rsidRDefault="00463DA6" w:rsidP="00463DA6">
      <w:pPr>
        <w:adjustRightInd w:val="0"/>
        <w:snapToGrid w:val="0"/>
        <w:spacing w:line="320" w:lineRule="exact"/>
        <w:ind w:leftChars="100" w:left="200" w:rightChars="-143" w:right="-286"/>
        <w:rPr>
          <w:rFonts w:ascii="ＭＳ 明朝" w:hAnsi="ＭＳ 明朝"/>
          <w:color w:val="000000" w:themeColor="text1"/>
          <w:sz w:val="21"/>
          <w:szCs w:val="21"/>
        </w:rPr>
      </w:pP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減少しました。自給的農家数は1万3,400戸(</w:t>
      </w:r>
      <w:r w:rsidR="00E661CB" w:rsidRPr="0012320C">
        <w:rPr>
          <w:rFonts w:ascii="ＭＳ 明朝" w:hAnsi="ＭＳ 明朝" w:hint="eastAsia"/>
          <w:color w:val="000000" w:themeColor="text1"/>
          <w:sz w:val="21"/>
          <w:szCs w:val="21"/>
        </w:rPr>
        <w:t>構成比</w:t>
      </w: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64.4%)、販売農家数は7,413戸(同35.6</w:t>
      </w:r>
      <w:r w:rsidRPr="0012320C">
        <w:rPr>
          <w:rFonts w:ascii="ＭＳ 明朝" w:hAnsi="ＭＳ 明朝"/>
          <w:color w:val="000000" w:themeColor="text1"/>
          <w:sz w:val="21"/>
          <w:szCs w:val="21"/>
        </w:rPr>
        <w:t>%</w:t>
      </w: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1523F" w:rsidRPr="0012320C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D740E4" w:rsidRPr="0012320C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712FC6" w:rsidRPr="007F6D53" w:rsidRDefault="00D740E4" w:rsidP="00D740E4">
      <w:pPr>
        <w:adjustRightInd w:val="0"/>
        <w:snapToGrid w:val="0"/>
        <w:spacing w:line="320" w:lineRule="exact"/>
        <w:ind w:rightChars="100" w:right="200" w:firstLineChars="200" w:firstLine="420"/>
        <w:rPr>
          <w:rFonts w:ascii="ＭＳ 明朝" w:hAnsi="ＭＳ 明朝"/>
          <w:color w:val="000000" w:themeColor="text1"/>
          <w:sz w:val="21"/>
          <w:szCs w:val="21"/>
        </w:rPr>
      </w:pP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経営耕地面積は7,211haで、</w:t>
      </w:r>
      <w:r w:rsidR="00F17073" w:rsidRPr="0012320C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に比べ1,245ha</w:t>
      </w:r>
      <w:r w:rsidRPr="007F6D53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14.7</w:t>
      </w:r>
      <w:r w:rsidR="00E06EF4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)減少しました。</w:t>
      </w:r>
    </w:p>
    <w:p w:rsidR="00A57506" w:rsidRPr="007F6D53" w:rsidRDefault="0098245B" w:rsidP="00D2291C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 w:rsidRPr="007F6D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1828800</wp:posOffset>
                </wp:positionH>
                <wp:positionV relativeFrom="paragraph">
                  <wp:posOffset>99695</wp:posOffset>
                </wp:positionV>
                <wp:extent cx="2514600" cy="224155"/>
                <wp:effectExtent l="0" t="0" r="0" b="4445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BC" w:rsidRPr="00C43D0A" w:rsidRDefault="00EF1D08" w:rsidP="00EA5210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6878AD"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農</w:t>
                            </w:r>
                            <w:r w:rsidR="004E56BC"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家数及び経営耕地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in;margin-top:7.85pt;width:198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" stroked="f">
                <v:textbox inset="5.85pt,.7pt,5.85pt,.7pt">
                  <w:txbxContent>
                    <w:p w:rsidR="004E56BC" w:rsidRPr="00C43D0A" w:rsidRDefault="00EF1D08" w:rsidP="00EA5210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6878AD"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農</w:t>
                      </w:r>
                      <w:r w:rsidR="004E56BC"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家数及び経営耕地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C6" w:rsidRPr="007F6D53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181496" w:rsidRPr="007F6D53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</w:p>
    <w:p w:rsidR="00B27EC1" w:rsidRPr="007F6D53" w:rsidRDefault="0098245B" w:rsidP="006419B4">
      <w:pPr>
        <w:adjustRightInd w:val="0"/>
        <w:snapToGrid w:val="0"/>
        <w:spacing w:line="5280" w:lineRule="auto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98245B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36830</wp:posOffset>
            </wp:positionV>
            <wp:extent cx="6385560" cy="311831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1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E4"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3648710</wp:posOffset>
                </wp:positionV>
                <wp:extent cx="1685925" cy="292100"/>
                <wp:effectExtent l="0" t="0" r="9525" b="0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BC" w:rsidRPr="00C43D0A" w:rsidRDefault="004E56BC" w:rsidP="00D928C6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FF52D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386.95pt;margin-top:287.3pt;width:132.7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" stroked="f">
                <v:textbox inset="5.85pt,.7pt,5.85pt,.7pt">
                  <w:txbxContent>
                    <w:p w:rsidR="004E56BC" w:rsidRPr="00C43D0A" w:rsidRDefault="004E56BC" w:rsidP="00D928C6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FF52D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D740E4"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168015</wp:posOffset>
                </wp:positionV>
                <wp:extent cx="6514465" cy="619125"/>
                <wp:effectExtent l="0" t="0" r="0" b="0"/>
                <wp:wrapNone/>
                <wp:docPr id="1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323" w:rsidRPr="00C43D0A" w:rsidRDefault="00207E90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</w:t>
                            </w:r>
                            <w:r w:rsidR="00042D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  <w:r w:rsidR="00042D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経営耕地面積が10a以上又は</w:t>
                            </w:r>
                            <w:r w:rsidR="0021603F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産物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販売金額が15万円以上の世帯</w:t>
                            </w:r>
                          </w:p>
                          <w:p w:rsidR="0021603F" w:rsidRPr="00E1523F" w:rsidRDefault="0021603F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自給的農家：経営耕地面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積</w:t>
                            </w:r>
                            <w:r w:rsidR="009B0F23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a未満かつ農産物販売金額が年間50万円未満の農家</w:t>
                            </w:r>
                          </w:p>
                          <w:p w:rsidR="007B5323" w:rsidRPr="00712FC6" w:rsidRDefault="007B5323" w:rsidP="00850D00">
                            <w:pPr>
                              <w:ind w:right="200" w:firstLineChars="250" w:firstLine="530"/>
                              <w:rPr>
                                <w:rFonts w:ascii="ＭＳ ゴシック" w:eastAsia="ＭＳ ゴシック" w:hAnsi="ＭＳ ゴシック"/>
                                <w:strike/>
                                <w:sz w:val="16"/>
                                <w:szCs w:val="16"/>
                              </w:rPr>
                            </w:pP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6"/>
                                <w:kern w:val="0"/>
                                <w:sz w:val="16"/>
                                <w:szCs w:val="16"/>
                                <w:fitText w:val="800" w:id="-1294196992"/>
                              </w:rPr>
                              <w:t>販売農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"/>
                                <w:kern w:val="0"/>
                                <w:sz w:val="16"/>
                                <w:szCs w:val="16"/>
                                <w:fitText w:val="800" w:id="-1294196992"/>
                              </w:rPr>
                              <w:t>家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経営耕地面積が30a以上又は農産物販売金額が</w:t>
                            </w:r>
                            <w:r w:rsidR="009B0F23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間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万円以上の農家</w:t>
                            </w:r>
                          </w:p>
                          <w:p w:rsidR="007B5323" w:rsidRPr="00C43D0A" w:rsidRDefault="007B5323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 w:val="16"/>
                                <w:szCs w:val="16"/>
                                <w:fitText w:val="800" w:id="-1294196736"/>
                              </w:rPr>
                              <w:t>経営耕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800" w:id="-1294196736"/>
                              </w:rPr>
                              <w:t>地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農林業経営体が経営している耕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8" type="#_x0000_t202" style="position:absolute;left:0;text-align:left;margin-left:28.95pt;margin-top:249.45pt;width:512.95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" stroked="f">
                <v:textbox inset="5.85pt,.7pt,5.85pt,.7pt">
                  <w:txbxContent>
                    <w:p w:rsidR="007B5323" w:rsidRPr="00C43D0A" w:rsidRDefault="00207E90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</w:t>
                      </w:r>
                      <w:r w:rsidR="00042D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家</w:t>
                      </w:r>
                      <w:r w:rsidR="00042D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経営耕地面積が10a以上又は</w:t>
                      </w:r>
                      <w:r w:rsidR="0021603F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産物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販売金額が15万円以上の世帯</w:t>
                      </w:r>
                    </w:p>
                    <w:p w:rsidR="0021603F" w:rsidRPr="00E1523F" w:rsidRDefault="0021603F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自給的農家：経営耕地面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積</w:t>
                      </w:r>
                      <w:r w:rsidR="009B0F23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30a未満かつ農産物販売金額が年間50万円未満の農家</w:t>
                      </w:r>
                    </w:p>
                    <w:p w:rsidR="007B5323" w:rsidRPr="00712FC6" w:rsidRDefault="007B5323" w:rsidP="00850D00">
                      <w:pPr>
                        <w:ind w:right="200" w:firstLineChars="250" w:firstLine="530"/>
                        <w:rPr>
                          <w:rFonts w:ascii="ＭＳ ゴシック" w:eastAsia="ＭＳ ゴシック" w:hAnsi="ＭＳ ゴシック"/>
                          <w:strike/>
                          <w:sz w:val="16"/>
                          <w:szCs w:val="16"/>
                        </w:rPr>
                      </w:pPr>
                      <w:r w:rsidRPr="00850D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6"/>
                          <w:kern w:val="0"/>
                          <w:sz w:val="16"/>
                          <w:szCs w:val="16"/>
                          <w:fitText w:val="800" w:id="-1294196992"/>
                        </w:rPr>
                        <w:t>販売農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"/>
                          <w:kern w:val="0"/>
                          <w:sz w:val="16"/>
                          <w:szCs w:val="16"/>
                          <w:fitText w:val="800" w:id="-1294196992"/>
                        </w:rPr>
                        <w:t>家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：経営耕地面積が30a以上又は農産物販売金額が</w:t>
                      </w:r>
                      <w:r w:rsidR="009B0F23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間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万円以上の農家</w:t>
                      </w:r>
                    </w:p>
                    <w:p w:rsidR="007B5323" w:rsidRPr="00C43D0A" w:rsidRDefault="007B5323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 w:val="16"/>
                          <w:szCs w:val="16"/>
                          <w:fitText w:val="800" w:id="-1294196736"/>
                        </w:rPr>
                        <w:t>経営耕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16"/>
                          <w:szCs w:val="16"/>
                          <w:fitText w:val="800" w:id="-1294196736"/>
                        </w:rPr>
                        <w:t>地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農林業経営体が経営している耕地</w:t>
                      </w:r>
                    </w:p>
                  </w:txbxContent>
                </v:textbox>
              </v:shape>
            </w:pict>
          </mc:Fallback>
        </mc:AlternateContent>
      </w:r>
    </w:p>
    <w:p w:rsidR="009307BF" w:rsidRDefault="009307BF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E661CB" w:rsidRPr="007F6D53" w:rsidRDefault="00E661CB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A7E19" w:rsidRPr="007F6D53" w:rsidRDefault="00742531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農産物</w:t>
      </w:r>
    </w:p>
    <w:p w:rsidR="00BA7E19" w:rsidRPr="007F6D53" w:rsidRDefault="0074085E" w:rsidP="001F2A95">
      <w:pPr>
        <w:spacing w:beforeLines="50" w:before="120" w:line="320" w:lineRule="exact"/>
        <w:ind w:firstLineChars="100" w:firstLine="210"/>
        <w:rPr>
          <w:color w:val="000000" w:themeColor="text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9525</wp:posOffset>
                </wp:positionV>
                <wp:extent cx="6331585" cy="51435"/>
                <wp:effectExtent l="0" t="0" r="0" b="0"/>
                <wp:wrapNone/>
                <wp:docPr id="1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585" cy="51435"/>
                          <a:chOff x="1076" y="2145"/>
                          <a:chExt cx="9821" cy="81"/>
                        </a:xfrm>
                      </wpg:grpSpPr>
                      <wps:wsp>
                        <wps:cNvPr id="1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4F3C" id="Group 64" o:spid="_x0000_s1026" style="position:absolute;left:0;text-align:left;margin-left:9.55pt;margin-top:.75pt;width:498.55pt;height:4.05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66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213CED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しゅんぎく</w:t>
      </w:r>
      <w:r w:rsidR="00A076D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収穫量は全国</w:t>
      </w:r>
      <w:r w:rsidR="0066173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1</w:t>
      </w:r>
      <w:r w:rsidR="00764BD4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位</w:t>
      </w:r>
      <w:bookmarkStart w:id="0" w:name="_GoBack"/>
      <w:bookmarkEnd w:id="0"/>
    </w:p>
    <w:p w:rsidR="008C29F8" w:rsidRPr="008B4EAD" w:rsidRDefault="008B4EAD" w:rsidP="008C29F8">
      <w:pPr>
        <w:adjustRightInd w:val="0"/>
        <w:snapToGrid w:val="0"/>
        <w:spacing w:afterLines="1400" w:after="3360"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7F6D53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456727</wp:posOffset>
                </wp:positionV>
                <wp:extent cx="3851910" cy="262890"/>
                <wp:effectExtent l="0" t="0" r="0" b="381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BC" w:rsidRPr="008A4759" w:rsidRDefault="00EF1D08" w:rsidP="00A57506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</w:pPr>
                            <w:r w:rsidRPr="008A47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E56BC" w:rsidRPr="008A47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>農産物収穫量</w:t>
                            </w:r>
                            <w:r w:rsidR="00BF6856" w:rsidRPr="008A47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>(</w:t>
                            </w:r>
                            <w:r w:rsidR="0066173E" w:rsidRPr="008A47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>令和3</w:t>
                            </w:r>
                            <w:r w:rsidR="004379AA" w:rsidRPr="008A47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>年</w:t>
                            </w:r>
                            <w:r w:rsidR="00335C62" w:rsidRPr="008A47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>産</w:t>
                            </w:r>
                            <w:r w:rsidR="00BF6856" w:rsidRPr="008A47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>)</w:t>
                            </w:r>
                            <w:r w:rsidRPr="008A475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9" type="#_x0000_t202" style="position:absolute;left:0;text-align:left;margin-left:104.45pt;margin-top:35.95pt;width:303.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4ThwIAABY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" stroked="f">
                <v:textbox inset="5.85pt,.7pt,5.85pt,.7pt">
                  <w:txbxContent>
                    <w:p w:rsidR="004E56BC" w:rsidRPr="008A4759" w:rsidRDefault="00EF1D08" w:rsidP="00A57506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bdr w:val="single" w:sz="4" w:space="0" w:color="auto"/>
                        </w:rPr>
                      </w:pPr>
                      <w:r w:rsidRPr="008A47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4E56BC" w:rsidRPr="008A47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bdr w:val="single" w:sz="4" w:space="0" w:color="auto"/>
                        </w:rPr>
                        <w:t>農産物収穫量</w:t>
                      </w:r>
                      <w:r w:rsidR="00BF6856" w:rsidRPr="008A47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bdr w:val="single" w:sz="4" w:space="0" w:color="auto"/>
                        </w:rPr>
                        <w:t>(</w:t>
                      </w:r>
                      <w:r w:rsidR="0066173E" w:rsidRPr="008A47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bdr w:val="single" w:sz="4" w:space="0" w:color="auto"/>
                        </w:rPr>
                        <w:t>令和3</w:t>
                      </w:r>
                      <w:r w:rsidR="004379AA" w:rsidRPr="008A47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bdr w:val="single" w:sz="4" w:space="0" w:color="auto"/>
                        </w:rPr>
                        <w:t>年</w:t>
                      </w:r>
                      <w:r w:rsidR="00335C62" w:rsidRPr="008A47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bdr w:val="single" w:sz="4" w:space="0" w:color="auto"/>
                        </w:rPr>
                        <w:t>産</w:t>
                      </w:r>
                      <w:r w:rsidR="00BF6856" w:rsidRPr="008A47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bdr w:val="single" w:sz="4" w:space="0" w:color="auto"/>
                        </w:rPr>
                        <w:t>)</w:t>
                      </w:r>
                      <w:r w:rsidRPr="008A475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B4EAD">
        <w:rPr>
          <w:rFonts w:ascii="ＭＳ 明朝" w:hAnsi="ＭＳ 明朝"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85887</wp:posOffset>
            </wp:positionH>
            <wp:positionV relativeFrom="paragraph">
              <wp:posOffset>539750</wp:posOffset>
            </wp:positionV>
            <wp:extent cx="6479540" cy="1953260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9C5"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519680</wp:posOffset>
                </wp:positionV>
                <wp:extent cx="5355590" cy="218440"/>
                <wp:effectExtent l="0" t="0" r="0" b="0"/>
                <wp:wrapNone/>
                <wp:docPr id="1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856" w:rsidRPr="00C43D0A" w:rsidRDefault="00FE3B07" w:rsidP="00FE3B07">
                            <w:pPr>
                              <w:ind w:right="200"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679AA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の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量が全国10位以内</w:t>
                            </w:r>
                            <w:r w:rsidR="004361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90905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公表のあった数値のみでの順位</w:t>
                            </w:r>
                            <w:r w:rsidR="004361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934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作物です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0" type="#_x0000_t202" style="position:absolute;left:0;text-align:left;margin-left:-13.95pt;margin-top:198.4pt;width:421.7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" stroked="f">
                <v:textbox inset="5.85pt,.7pt,5.85pt,.7pt">
                  <w:txbxContent>
                    <w:p w:rsidR="00BF6856" w:rsidRPr="00C43D0A" w:rsidRDefault="00FE3B07" w:rsidP="00FE3B07">
                      <w:pPr>
                        <w:ind w:right="200"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D679AA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の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収穫量が全国10位以内</w:t>
                      </w:r>
                      <w:r w:rsidR="004361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 w:rsidR="00190905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公表のあった数値のみでの順位</w:t>
                      </w:r>
                      <w:r w:rsidR="004361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934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作物です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400A1" w:rsidRPr="007F6D53">
        <w:rPr>
          <w:rFonts w:ascii="ＭＳ 明朝" w:hAnsi="ＭＳ 明朝" w:hint="eastAsia"/>
          <w:color w:val="000000" w:themeColor="text1"/>
          <w:sz w:val="21"/>
          <w:szCs w:val="21"/>
        </w:rPr>
        <w:t>作物統計調査によると、</w:t>
      </w:r>
      <w:r w:rsidR="0066173E" w:rsidRPr="0012320C">
        <w:rPr>
          <w:rFonts w:ascii="ＭＳ 明朝" w:hAnsi="ＭＳ 明朝" w:hint="eastAsia"/>
          <w:color w:val="000000" w:themeColor="text1"/>
          <w:sz w:val="21"/>
          <w:szCs w:val="21"/>
        </w:rPr>
        <w:t>令和3</w:t>
      </w:r>
      <w:r w:rsidR="00BF0640" w:rsidRPr="0012320C">
        <w:rPr>
          <w:rFonts w:ascii="ＭＳ 明朝" w:hAnsi="ＭＳ 明朝" w:hint="eastAsia"/>
          <w:color w:val="000000" w:themeColor="text1"/>
          <w:sz w:val="21"/>
          <w:szCs w:val="21"/>
        </w:rPr>
        <w:t>年産の収穫量は、</w:t>
      </w:r>
      <w:r w:rsidR="00096C08" w:rsidRPr="0012320C">
        <w:rPr>
          <w:rFonts w:ascii="ＭＳ 明朝" w:hAnsi="ＭＳ 明朝" w:hint="eastAsia"/>
          <w:color w:val="000000" w:themeColor="text1"/>
          <w:sz w:val="21"/>
          <w:szCs w:val="21"/>
        </w:rPr>
        <w:t>しゅんぎく</w:t>
      </w:r>
      <w:r w:rsidR="00F17073" w:rsidRPr="0012320C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66173E" w:rsidRPr="0012320C">
        <w:rPr>
          <w:rFonts w:ascii="ＭＳ 明朝" w:hAnsi="ＭＳ 明朝" w:hint="eastAsia"/>
          <w:color w:val="000000" w:themeColor="text1"/>
          <w:sz w:val="21"/>
          <w:szCs w:val="21"/>
        </w:rPr>
        <w:t>3,</w:t>
      </w:r>
      <w:r w:rsidR="0066173E" w:rsidRPr="0012320C">
        <w:rPr>
          <w:rFonts w:ascii="ＭＳ 明朝" w:hAnsi="ＭＳ 明朝"/>
          <w:color w:val="000000" w:themeColor="text1"/>
          <w:sz w:val="21"/>
          <w:szCs w:val="21"/>
        </w:rPr>
        <w:t>39</w:t>
      </w:r>
      <w:r w:rsidR="0065605D" w:rsidRPr="0012320C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E06EF4" w:rsidRPr="0012320C">
        <w:rPr>
          <w:rFonts w:ascii="ＭＳ 明朝" w:hAnsi="ＭＳ 明朝" w:hint="eastAsia"/>
          <w:color w:val="000000" w:themeColor="text1"/>
          <w:sz w:val="21"/>
          <w:szCs w:val="21"/>
        </w:rPr>
        <w:t>t</w:t>
      </w:r>
      <w:r w:rsidR="00F17073" w:rsidRPr="0012320C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43618E" w:rsidRPr="0012320C">
        <w:rPr>
          <w:rFonts w:ascii="ＭＳ 明朝" w:hAnsi="ＭＳ 明朝" w:hint="eastAsia"/>
          <w:color w:val="000000" w:themeColor="text1"/>
          <w:sz w:val="21"/>
          <w:szCs w:val="21"/>
        </w:rPr>
        <w:t>全国</w:t>
      </w:r>
      <w:r w:rsidR="0066173E" w:rsidRPr="0012320C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F17073" w:rsidRPr="0012320C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853DE4" w:rsidRPr="0012320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B084C" w:rsidRPr="0012320C">
        <w:rPr>
          <w:rFonts w:ascii="ＭＳ 明朝" w:hAnsi="ＭＳ 明朝" w:hint="eastAsia"/>
          <w:color w:val="000000" w:themeColor="text1"/>
          <w:sz w:val="21"/>
          <w:szCs w:val="21"/>
        </w:rPr>
        <w:t>ふき</w:t>
      </w:r>
      <w:r w:rsidR="00F17073" w:rsidRPr="0012320C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66173E" w:rsidRPr="0012320C">
        <w:rPr>
          <w:rFonts w:ascii="ＭＳ 明朝" w:hAnsi="ＭＳ 明朝"/>
          <w:color w:val="000000" w:themeColor="text1"/>
          <w:sz w:val="21"/>
          <w:szCs w:val="21"/>
        </w:rPr>
        <w:t>791</w:t>
      </w:r>
      <w:r w:rsidR="00E06EF4" w:rsidRPr="0012320C">
        <w:rPr>
          <w:rFonts w:ascii="ＭＳ 明朝" w:hAnsi="ＭＳ 明朝" w:hint="eastAsia"/>
          <w:color w:val="000000" w:themeColor="text1"/>
          <w:sz w:val="21"/>
          <w:szCs w:val="21"/>
        </w:rPr>
        <w:t>t</w:t>
      </w:r>
      <w:r w:rsidR="0066173E" w:rsidRPr="0012320C">
        <w:rPr>
          <w:rFonts w:ascii="ＭＳ 明朝" w:hAnsi="ＭＳ 明朝" w:hint="eastAsia"/>
          <w:color w:val="000000" w:themeColor="text1"/>
          <w:sz w:val="21"/>
          <w:szCs w:val="21"/>
        </w:rPr>
        <w:t>で3</w:t>
      </w:r>
      <w:r w:rsidR="00F17073" w:rsidRPr="0012320C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FE3B07" w:rsidRPr="0012320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022A4" w:rsidRPr="0012320C">
        <w:rPr>
          <w:rFonts w:ascii="ＭＳ 明朝" w:hAnsi="ＭＳ 明朝" w:hint="eastAsia"/>
          <w:color w:val="000000" w:themeColor="text1"/>
          <w:sz w:val="21"/>
          <w:szCs w:val="21"/>
        </w:rPr>
        <w:t>グリーンピース</w:t>
      </w:r>
      <w:r w:rsidR="00F17073" w:rsidRPr="0012320C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66173E" w:rsidRPr="0012320C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66173E" w:rsidRPr="0012320C">
        <w:rPr>
          <w:rFonts w:ascii="ＭＳ 明朝" w:hAnsi="ＭＳ 明朝"/>
          <w:color w:val="000000" w:themeColor="text1"/>
          <w:sz w:val="21"/>
          <w:szCs w:val="21"/>
        </w:rPr>
        <w:t>88</w:t>
      </w:r>
      <w:r w:rsidR="00E06EF4" w:rsidRPr="0012320C">
        <w:rPr>
          <w:rFonts w:ascii="ＭＳ 明朝" w:hAnsi="ＭＳ 明朝" w:hint="eastAsia"/>
          <w:color w:val="000000" w:themeColor="text1"/>
          <w:sz w:val="21"/>
          <w:szCs w:val="21"/>
        </w:rPr>
        <w:t>t</w:t>
      </w:r>
      <w:r w:rsidR="00F17073" w:rsidRPr="0012320C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66173E" w:rsidRPr="0012320C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F17073" w:rsidRPr="007F6D53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E1523F">
        <w:rPr>
          <w:rFonts w:ascii="ＭＳ 明朝" w:hAnsi="ＭＳ 明朝" w:hint="eastAsia"/>
          <w:color w:val="000000" w:themeColor="text1"/>
          <w:sz w:val="21"/>
          <w:szCs w:val="21"/>
        </w:rPr>
        <w:t>です</w:t>
      </w:r>
      <w:r w:rsidR="002517D5" w:rsidRPr="007F6D53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926313" w:rsidRPr="007F6D53" w:rsidRDefault="0043618E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13503</wp:posOffset>
                </wp:positionV>
                <wp:extent cx="1661160" cy="26924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304" w:rsidRPr="00C43D0A" w:rsidRDefault="00DB78E9" w:rsidP="00DB78E9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BB5304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9F1557" w:rsidRPr="00C43D0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0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="00627D97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  <w:r w:rsidR="00BB5304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399pt;margin-top:8.95pt;width:130.8pt;height:2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" stroked="f">
                <v:textbox inset="5.85pt,.7pt,5.85pt,.7pt">
                  <w:txbxContent>
                    <w:p w:rsidR="00BB5304" w:rsidRPr="00C43D0A" w:rsidRDefault="00DB78E9" w:rsidP="00DB78E9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BB5304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9F1557" w:rsidRPr="00C43D0A">
                        <w:rPr>
                          <w:rFonts w:ascii="ＭＳ ゴシック" w:eastAsia="ＭＳ ゴシック" w:hAnsi="ＭＳ ゴシック"/>
                          <w:sz w:val="16"/>
                        </w:rPr>
                        <w:t>10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="00627D97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  <w:r w:rsidR="00BB5304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27A7">
        <w:rPr>
          <w:rFonts w:ascii="ＭＳ ゴシック" w:eastAsia="ＭＳ ゴシック" w:hAnsi="ＭＳ ゴシック" w:hint="eastAsia"/>
          <w:sz w:val="21"/>
          <w:szCs w:val="21"/>
        </w:rPr>
        <w:t>林業経営体数、保有山林面積</w:t>
      </w:r>
    </w:p>
    <w:p w:rsidR="00A20898" w:rsidRDefault="00A20898" w:rsidP="00A20898">
      <w:pPr>
        <w:adjustRightInd w:val="0"/>
        <w:snapToGrid w:val="0"/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林業経営体数、保有山林面積</w:t>
      </w:r>
    </w:p>
    <w:p w:rsidR="00A20898" w:rsidRPr="0012320C" w:rsidRDefault="00A20898" w:rsidP="00A20898">
      <w:pPr>
        <w:adjustRightInd w:val="0"/>
        <w:snapToGrid w:val="0"/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F1EB39E" wp14:editId="77DD779B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6333490" cy="45085"/>
                <wp:effectExtent l="0" t="0" r="0" b="0"/>
                <wp:wrapNone/>
                <wp:docPr id="2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45085"/>
                          <a:chOff x="1076" y="2145"/>
                          <a:chExt cx="9821" cy="81"/>
                        </a:xfrm>
                      </wpg:grpSpPr>
                      <wps:wsp>
                        <wps:cNvPr id="3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974EB" id="Group 67" o:spid="_x0000_s1026" style="position:absolute;left:0;text-align:left;margin-left:10pt;margin-top:.7pt;width:498.7pt;height:3.55pt;z-index:2516782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" strokecolor="#5a5a5a" strokeweight="1pt"/>
                <v:shape id="AutoShape 6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" strokecolor="#5a5a5a" strokeweight="3pt"/>
              </v:group>
            </w:pict>
          </mc:Fallback>
        </mc:AlternateContent>
      </w:r>
      <w:r w:rsidR="00E06EF4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E661CB">
        <w:rPr>
          <w:rFonts w:ascii="ＭＳ ゴシック" w:eastAsia="ＭＳ ゴシック" w:hAnsi="ＭＳ ゴシック" w:hint="eastAsia"/>
          <w:sz w:val="21"/>
          <w:szCs w:val="21"/>
        </w:rPr>
        <w:t>年間で林業経営体</w:t>
      </w:r>
      <w:r w:rsidR="00E661CB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数は54%</w:t>
      </w:r>
      <w:r w:rsidR="00E06EF4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保有山林面積は</w:t>
      </w:r>
      <w:r w:rsidR="00E661CB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5.5%</w:t>
      </w:r>
      <w:r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A52454" w:rsidRPr="007F6D53" w:rsidRDefault="007305B5" w:rsidP="00463DA6">
      <w:pPr>
        <w:tabs>
          <w:tab w:val="left" w:pos="2694"/>
        </w:tabs>
        <w:adjustRightInd w:val="0"/>
        <w:snapToGrid w:val="0"/>
        <w:spacing w:line="340" w:lineRule="exact"/>
        <w:ind w:leftChars="100" w:left="200" w:rightChars="69" w:right="138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2320C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68487</wp:posOffset>
            </wp:positionH>
            <wp:positionV relativeFrom="paragraph">
              <wp:posOffset>597535</wp:posOffset>
            </wp:positionV>
            <wp:extent cx="6479540" cy="316420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98" w:rsidRPr="0012320C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E10D8E" wp14:editId="6CD1E80F">
                <wp:simplePos x="0" y="0"/>
                <wp:positionH relativeFrom="column">
                  <wp:posOffset>2286000</wp:posOffset>
                </wp:positionH>
                <wp:positionV relativeFrom="paragraph">
                  <wp:posOffset>507365</wp:posOffset>
                </wp:positionV>
                <wp:extent cx="2238451" cy="323850"/>
                <wp:effectExtent l="0" t="0" r="0" b="0"/>
                <wp:wrapNone/>
                <wp:docPr id="3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45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898" w:rsidRPr="00C43D0A" w:rsidRDefault="00A20898" w:rsidP="00A208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林業経営体数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保有山林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10D8E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32" type="#_x0000_t202" style="position:absolute;left:0;text-align:left;margin-left:180pt;margin-top:39.95pt;width:176.2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t1vA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" filled="f" stroked="f">
                <v:textbox inset="5.85pt,.7pt,5.85pt,.7pt">
                  <w:txbxContent>
                    <w:p w:rsidR="00A20898" w:rsidRPr="00C43D0A" w:rsidRDefault="00A20898" w:rsidP="00A208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林業経営体数及び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保有山林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898" w:rsidRPr="0012320C">
        <w:rPr>
          <w:rFonts w:ascii="ＭＳ 明朝" w:hAnsi="ＭＳ 明朝" w:hint="eastAsia"/>
          <w:color w:val="000000" w:themeColor="text1"/>
          <w:sz w:val="21"/>
          <w:szCs w:val="21"/>
        </w:rPr>
        <w:t>2020年農林業センサスによると、林業経営体数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122経営体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で、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(平成27年)に比べ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142経営体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53.8</w:t>
      </w:r>
      <w:r w:rsidR="00E06EF4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)減少しました。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保有山林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面積は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1万6</w:t>
      </w:r>
      <w:r w:rsidR="00A20898">
        <w:rPr>
          <w:rFonts w:ascii="ＭＳ 明朝" w:hAnsi="ＭＳ 明朝"/>
          <w:color w:val="000000" w:themeColor="text1"/>
          <w:sz w:val="21"/>
          <w:szCs w:val="21"/>
        </w:rPr>
        <w:t>,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A20898">
        <w:rPr>
          <w:rFonts w:ascii="ＭＳ 明朝" w:hAnsi="ＭＳ 明朝"/>
          <w:color w:val="000000" w:themeColor="text1"/>
          <w:sz w:val="21"/>
          <w:szCs w:val="21"/>
        </w:rPr>
        <w:t>16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haで、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A20898">
        <w:rPr>
          <w:rFonts w:ascii="ＭＳ 明朝" w:hAnsi="ＭＳ 明朝"/>
          <w:color w:val="000000" w:themeColor="text1"/>
          <w:sz w:val="21"/>
          <w:szCs w:val="21"/>
        </w:rPr>
        <w:t>972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ha</w:t>
      </w:r>
      <w:r w:rsidR="00A20898" w:rsidRPr="007F6D53">
        <w:rPr>
          <w:rFonts w:ascii="ＭＳ 明朝" w:hAnsi="ＭＳ 明朝"/>
          <w:color w:val="000000" w:themeColor="text1"/>
          <w:sz w:val="21"/>
          <w:szCs w:val="21"/>
        </w:rPr>
        <w:t>(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5.</w:t>
      </w:r>
      <w:r w:rsidR="00A20898" w:rsidRPr="00A20898">
        <w:rPr>
          <w:rFonts w:ascii="ＭＳ 明朝" w:hAnsi="ＭＳ 明朝"/>
          <w:color w:val="000000" w:themeColor="text1"/>
          <w:sz w:val="21"/>
          <w:szCs w:val="21"/>
        </w:rPr>
        <w:t>5</w:t>
      </w:r>
      <w:r w:rsidR="00E06EF4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減少しまし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た。</w:t>
      </w:r>
    </w:p>
    <w:p w:rsidR="00F105BF" w:rsidRPr="007F6D53" w:rsidRDefault="00F105BF" w:rsidP="00806AED">
      <w:pPr>
        <w:tabs>
          <w:tab w:val="left" w:pos="2694"/>
        </w:tabs>
        <w:adjustRightInd w:val="0"/>
        <w:snapToGrid w:val="0"/>
        <w:spacing w:line="340" w:lineRule="exact"/>
        <w:ind w:rightChars="140" w:right="28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F54AEB" w:rsidRPr="007F6D53" w:rsidRDefault="00F54AEB" w:rsidP="002059F3">
      <w:pPr>
        <w:tabs>
          <w:tab w:val="left" w:pos="2694"/>
        </w:tabs>
        <w:adjustRightInd w:val="0"/>
        <w:snapToGrid w:val="0"/>
        <w:spacing w:afterLines="1800" w:after="4320" w:line="24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C649C" w:rsidRPr="007F6D53" w:rsidRDefault="00FC649C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C649C" w:rsidRDefault="00463DA6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76B7E5" wp14:editId="7279C57F">
                <wp:simplePos x="0" y="0"/>
                <wp:positionH relativeFrom="page">
                  <wp:posOffset>861060</wp:posOffset>
                </wp:positionH>
                <wp:positionV relativeFrom="paragraph">
                  <wp:posOffset>106518</wp:posOffset>
                </wp:positionV>
                <wp:extent cx="6057900" cy="307975"/>
                <wp:effectExtent l="0" t="0" r="0" b="0"/>
                <wp:wrapNone/>
                <wp:docPr id="2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7A7" w:rsidRPr="00E34082" w:rsidRDefault="00F327A7" w:rsidP="00F327A7">
                            <w:pPr>
                              <w:pStyle w:val="Defaul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F327A7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6"/>
                                <w:szCs w:val="16"/>
                                <w:fitText w:val="960" w:id="-1564260864"/>
                              </w:rPr>
                              <w:t>林業経営</w:t>
                            </w:r>
                            <w:r w:rsidRPr="00F327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fitText w:val="960" w:id="-1564260864"/>
                              </w:rPr>
                              <w:t>体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保有山林面積が</w:t>
                            </w:r>
                            <w:r w:rsidR="001B3A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ha以上の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規模の林業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又は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委託を受けて行う育林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若しくは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素材生産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事業を行う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  <w:p w:rsidR="00F327A7" w:rsidRPr="00821E21" w:rsidRDefault="00F327A7" w:rsidP="00F327A7">
                            <w:pPr>
                              <w:pStyle w:val="Defaul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63D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fitText w:val="960" w:id="-1564250368"/>
                              </w:rPr>
                              <w:t>保有山林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1B3ABD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自らが林業経営に利用できる(</w:t>
                            </w:r>
                            <w:r w:rsidRPr="000751CC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1B3ABD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0751CC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山林の面積</w:t>
                            </w:r>
                            <w:r w:rsidRPr="00821E21">
                              <w:rPr>
                                <w:rFonts w:ascii="ＭＳ ゴシック" w:eastAsia="ＭＳ ゴシック" w:hAnsi="ＭＳ ゴシック" w:cs="ＭＳ.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B7E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7.8pt;margin-top:8.4pt;width:477pt;height:24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" stroked="f">
                <v:textbox inset="5.85pt,.7pt,5.85pt,.7pt">
                  <w:txbxContent>
                    <w:p w:rsidR="00F327A7" w:rsidRPr="00E34082" w:rsidRDefault="00F327A7" w:rsidP="00F327A7">
                      <w:pPr>
                        <w:pStyle w:val="Defaul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F327A7">
                        <w:rPr>
                          <w:rFonts w:ascii="ＭＳ ゴシック" w:eastAsia="ＭＳ ゴシック" w:hAnsi="ＭＳ ゴシック" w:hint="eastAsia"/>
                          <w:spacing w:val="20"/>
                          <w:sz w:val="16"/>
                          <w:szCs w:val="16"/>
                          <w:fitText w:val="960" w:id="-1564260864"/>
                        </w:rPr>
                        <w:t>林業経営</w:t>
                      </w:r>
                      <w:r w:rsidRPr="00F327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fitText w:val="960" w:id="-1564260864"/>
                        </w:rPr>
                        <w:t>体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保有山林面積が</w:t>
                      </w:r>
                      <w:r w:rsidR="001B3A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ha以上の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規模の林業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又は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委託を受けて行う育林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若しくは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素材生産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事業を行う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者</w:t>
                      </w:r>
                    </w:p>
                    <w:p w:rsidR="00F327A7" w:rsidRPr="00821E21" w:rsidRDefault="00F327A7" w:rsidP="00F327A7">
                      <w:pPr>
                        <w:pStyle w:val="Defaul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63D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fitText w:val="960" w:id="-1564250368"/>
                        </w:rPr>
                        <w:t>保有山林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="001B3ABD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自らが林業経営に利用できる(</w:t>
                      </w:r>
                      <w:r w:rsidRPr="000751CC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している</w:t>
                      </w:r>
                      <w:r w:rsidR="001B3ABD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)</w:t>
                      </w:r>
                      <w:r w:rsidRPr="000751CC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山林の面積</w:t>
                      </w:r>
                      <w:r w:rsidRPr="00821E21">
                        <w:rPr>
                          <w:rFonts w:ascii="ＭＳ ゴシック" w:eastAsia="ＭＳ ゴシック" w:hAnsi="ＭＳ ゴシック" w:cs="ＭＳ.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27A7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84150</wp:posOffset>
                </wp:positionV>
                <wp:extent cx="2758440" cy="213995"/>
                <wp:effectExtent l="0" t="0" r="0" b="0"/>
                <wp:wrapNone/>
                <wp:docPr id="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CFE" w:rsidRPr="004156DB" w:rsidRDefault="00687C78" w:rsidP="00DB78E9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3C3CFE" w:rsidRPr="00415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0E6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］</w:t>
                            </w:r>
                            <w:r w:rsidR="003C3CFE" w:rsidRPr="00415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34" type="#_x0000_t202" style="position:absolute;left:0;text-align:left;margin-left:303.2pt;margin-top:14.5pt;width:217.2pt;height: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aFhgIAABY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" stroked="f">
                <v:textbox inset="5.85pt,.7pt,5.85pt,.7pt">
                  <w:txbxContent>
                    <w:p w:rsidR="003C3CFE" w:rsidRPr="004156DB" w:rsidRDefault="00687C78" w:rsidP="00DB78E9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3C3CFE" w:rsidRPr="00415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0E6A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］</w:t>
                      </w:r>
                      <w:r w:rsidR="003C3CFE" w:rsidRPr="00415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27A7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463DA6" w:rsidRDefault="00463DA6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4781E" w:rsidRPr="007F6D53" w:rsidRDefault="009F2E18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海面漁業漁獲量</w:t>
      </w:r>
    </w:p>
    <w:p w:rsidR="0004781E" w:rsidRPr="0012320C" w:rsidRDefault="0074085E" w:rsidP="00B73954">
      <w:pPr>
        <w:adjustRightInd w:val="0"/>
        <w:snapToGrid w:val="0"/>
        <w:spacing w:beforeLines="50" w:before="120" w:line="320" w:lineRule="exact"/>
        <w:ind w:firstLine="210"/>
        <w:rPr>
          <w:color w:val="000000" w:themeColor="text1"/>
        </w:rPr>
      </w:pPr>
      <w:r w:rsidRPr="0012320C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175</wp:posOffset>
                </wp:positionV>
                <wp:extent cx="6323965" cy="60960"/>
                <wp:effectExtent l="0" t="0" r="0" b="0"/>
                <wp:wrapNone/>
                <wp:docPr id="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60960"/>
                          <a:chOff x="1076" y="2145"/>
                          <a:chExt cx="9821" cy="81"/>
                        </a:xfrm>
                      </wpg:grpSpPr>
                      <wps:wsp>
                        <wps:cNvPr id="5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4C886" id="Group 219" o:spid="_x0000_s1026" style="position:absolute;left:0;text-align:left;margin-left:10.75pt;margin-top:.25pt;width:497.95pt;height:4.8pt;z-index:25165670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">
                <v:shape id="AutoShape 22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22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D4432E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1</w:t>
      </w:r>
      <w:r w:rsidR="001B3ABD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万</w:t>
      </w:r>
      <w:r w:rsidR="00F041A1" w:rsidRPr="0012320C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8</w:t>
      </w:r>
      <w:r w:rsidR="00CB6BCF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千</w:t>
      </w:r>
      <w:r w:rsidR="000437A3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ｔ</w:t>
      </w:r>
      <w:r w:rsidR="001B3ABD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</w:t>
      </w:r>
      <w:r w:rsidR="00232170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20%</w:t>
      </w:r>
      <w:r w:rsidR="00F041A1" w:rsidRPr="0012320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</w:t>
      </w:r>
    </w:p>
    <w:p w:rsidR="00463DA6" w:rsidRPr="0012320C" w:rsidRDefault="009F2E18" w:rsidP="00463DA6">
      <w:pPr>
        <w:adjustRightInd w:val="0"/>
        <w:snapToGrid w:val="0"/>
        <w:spacing w:line="320" w:lineRule="exact"/>
        <w:ind w:leftChars="50" w:left="100" w:rightChars="-143" w:right="-286" w:firstLineChars="185" w:firstLine="388"/>
        <w:rPr>
          <w:rFonts w:ascii="ＭＳ 明朝" w:hAnsi="ＭＳ 明朝"/>
          <w:color w:val="000000" w:themeColor="text1"/>
          <w:sz w:val="21"/>
          <w:szCs w:val="21"/>
        </w:rPr>
      </w:pP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海面漁業生産統計調査によると、</w:t>
      </w:r>
      <w:r w:rsidR="00F041A1" w:rsidRPr="0012320C">
        <w:rPr>
          <w:rFonts w:ascii="ＭＳ 明朝" w:hAnsi="ＭＳ 明朝" w:hint="eastAsia"/>
          <w:color w:val="000000" w:themeColor="text1"/>
          <w:sz w:val="21"/>
          <w:szCs w:val="21"/>
        </w:rPr>
        <w:t>令和3</w:t>
      </w: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年の海面漁業漁獲量は1万</w:t>
      </w:r>
      <w:r w:rsidR="00F041A1" w:rsidRPr="0012320C">
        <w:rPr>
          <w:rFonts w:ascii="ＭＳ 明朝" w:hAnsi="ＭＳ 明朝"/>
          <w:color w:val="000000" w:themeColor="text1"/>
          <w:sz w:val="21"/>
          <w:szCs w:val="21"/>
        </w:rPr>
        <w:t>7</w:t>
      </w:r>
      <w:r w:rsidR="00F041A1" w:rsidRPr="0012320C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F041A1" w:rsidRPr="0012320C">
        <w:rPr>
          <w:rFonts w:ascii="ＭＳ 明朝" w:hAnsi="ＭＳ 明朝"/>
          <w:color w:val="000000" w:themeColor="text1"/>
          <w:sz w:val="21"/>
          <w:szCs w:val="21"/>
        </w:rPr>
        <w:t>900</w:t>
      </w:r>
      <w:r w:rsidR="00E06EF4" w:rsidRPr="0012320C">
        <w:rPr>
          <w:rFonts w:ascii="ＭＳ 明朝" w:hAnsi="ＭＳ 明朝" w:hint="eastAsia"/>
          <w:color w:val="000000" w:themeColor="text1"/>
          <w:sz w:val="21"/>
          <w:szCs w:val="21"/>
        </w:rPr>
        <w:t>t</w:t>
      </w: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で、</w:t>
      </w:r>
      <w:r w:rsidR="001B3ABD" w:rsidRPr="0012320C">
        <w:rPr>
          <w:rFonts w:ascii="ＭＳ 明朝" w:hAnsi="ＭＳ 明朝" w:hint="eastAsia"/>
          <w:color w:val="000000" w:themeColor="text1"/>
          <w:sz w:val="21"/>
          <w:szCs w:val="21"/>
        </w:rPr>
        <w:t>前</w:t>
      </w: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年に比べ</w:t>
      </w:r>
      <w:r w:rsidR="00F041A1" w:rsidRPr="0012320C">
        <w:rPr>
          <w:rFonts w:ascii="ＭＳ 明朝" w:hAnsi="ＭＳ 明朝" w:hint="eastAsia"/>
          <w:color w:val="000000" w:themeColor="text1"/>
          <w:sz w:val="21"/>
          <w:szCs w:val="21"/>
        </w:rPr>
        <w:t>3,016</w:t>
      </w:r>
      <w:r w:rsidR="00E06EF4" w:rsidRPr="0012320C">
        <w:rPr>
          <w:rFonts w:ascii="ＭＳ 明朝" w:hAnsi="ＭＳ 明朝" w:hint="eastAsia"/>
          <w:color w:val="000000" w:themeColor="text1"/>
          <w:sz w:val="21"/>
          <w:szCs w:val="21"/>
        </w:rPr>
        <w:t>t</w:t>
      </w:r>
    </w:p>
    <w:p w:rsidR="0004781E" w:rsidRPr="007F6D53" w:rsidRDefault="009F2E18" w:rsidP="00463DA6">
      <w:pPr>
        <w:adjustRightInd w:val="0"/>
        <w:snapToGrid w:val="0"/>
        <w:spacing w:line="320" w:lineRule="exact"/>
        <w:ind w:rightChars="-143" w:right="-286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(2</w:t>
      </w:r>
      <w:r w:rsidR="00F041A1" w:rsidRPr="0012320C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8B10CA" w:rsidRPr="0012320C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E06EF4" w:rsidRPr="0012320C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12320C">
        <w:rPr>
          <w:rFonts w:ascii="ＭＳ 明朝" w:hAnsi="ＭＳ 明朝" w:hint="eastAsia"/>
          <w:color w:val="000000" w:themeColor="text1"/>
          <w:sz w:val="21"/>
          <w:szCs w:val="21"/>
        </w:rPr>
        <w:t>)増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加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04781E" w:rsidRPr="007F6D53" w:rsidRDefault="00F17073" w:rsidP="0004781E">
      <w:pPr>
        <w:adjustRightInd w:val="0"/>
        <w:snapToGrid w:val="0"/>
        <w:ind w:leftChars="100" w:left="200" w:rightChars="100" w:right="2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430020</wp:posOffset>
                </wp:positionH>
                <wp:positionV relativeFrom="paragraph">
                  <wp:posOffset>172085</wp:posOffset>
                </wp:positionV>
                <wp:extent cx="3790950" cy="243205"/>
                <wp:effectExtent l="0" t="0" r="0" b="4445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81E" w:rsidRPr="00C43D0A" w:rsidRDefault="009E305D" w:rsidP="0004781E">
                            <w:pPr>
                              <w:ind w:left="200" w:right="2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9F2E1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海面漁業漁獲量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5" type="#_x0000_t202" style="position:absolute;left:0;text-align:left;margin-left:112.6pt;margin-top:13.55pt;width:298.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z8hw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" stroked="f">
                <v:textbox inset="5.85pt,.7pt,5.85pt,.7pt">
                  <w:txbxContent>
                    <w:p w:rsidR="0004781E" w:rsidRPr="00C43D0A" w:rsidRDefault="009E305D" w:rsidP="0004781E">
                      <w:pPr>
                        <w:ind w:left="200" w:right="200" w:firstLine="21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9F2E1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海面漁業漁獲量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81E" w:rsidRPr="007F6D53" w:rsidRDefault="00D4432E" w:rsidP="0004781E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D4432E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35890</wp:posOffset>
            </wp:positionV>
            <wp:extent cx="6479540" cy="2773045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81E" w:rsidRPr="007F6D53" w:rsidRDefault="0004781E" w:rsidP="0004781E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D1065" w:rsidRPr="007F6D53" w:rsidRDefault="001D1065" w:rsidP="0004781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D928C6" w:rsidRPr="007F6D53" w:rsidRDefault="0074085E" w:rsidP="0004781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2560320</wp:posOffset>
                </wp:positionV>
                <wp:extent cx="2247900" cy="241300"/>
                <wp:effectExtent l="0" t="0" r="0" b="6350"/>
                <wp:wrapNone/>
                <wp:docPr id="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11" w:rsidRPr="009911DD" w:rsidRDefault="00B43711" w:rsidP="00687C78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2</w:t>
                            </w:r>
                            <w:r w:rsidR="000E6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6" type="#_x0000_t202" style="position:absolute;margin-left:352.7pt;margin-top:201.6pt;width:177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DV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" filled="f" stroked="f">
                <v:textbox inset="5.85pt,.7pt,5.85pt,.7pt">
                  <w:txbxContent>
                    <w:p w:rsidR="00B43711" w:rsidRPr="009911DD" w:rsidRDefault="00B43711" w:rsidP="00687C78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2</w:t>
                      </w:r>
                      <w:r w:rsidR="000E6A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8C6" w:rsidRPr="007F6D53" w:rsidSect="00534592">
      <w:headerReference w:type="even" r:id="rId18"/>
      <w:headerReference w:type="default" r:id="rId19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60" w:rsidRDefault="00146A60" w:rsidP="009F1FCC">
      <w:pPr>
        <w:ind w:left="200" w:right="200" w:firstLine="200"/>
      </w:pPr>
      <w:r>
        <w:separator/>
      </w:r>
    </w:p>
  </w:endnote>
  <w:endnote w:type="continuationSeparator" w:id="0">
    <w:p w:rsidR="00146A60" w:rsidRDefault="00146A60" w:rsidP="009F1FCC">
      <w:pPr>
        <w:ind w:left="200" w:right="200" w:firstLine="200"/>
      </w:pPr>
      <w:r>
        <w:continuationSeparator/>
      </w:r>
    </w:p>
  </w:endnote>
  <w:endnote w:type="continuationNotice" w:id="1">
    <w:p w:rsidR="00146A60" w:rsidRDefault="00146A60">
      <w:pPr>
        <w:ind w:left="200" w:right="2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60" w:rsidRDefault="00146A60" w:rsidP="009F1FCC">
      <w:pPr>
        <w:ind w:left="200" w:right="200" w:firstLine="200"/>
      </w:pPr>
      <w:r>
        <w:separator/>
      </w:r>
    </w:p>
  </w:footnote>
  <w:footnote w:type="continuationSeparator" w:id="0">
    <w:p w:rsidR="00146A60" w:rsidRDefault="00146A60" w:rsidP="009F1FCC">
      <w:pPr>
        <w:ind w:left="200" w:right="200" w:firstLine="200"/>
      </w:pPr>
      <w:r>
        <w:continuationSeparator/>
      </w:r>
    </w:p>
  </w:footnote>
  <w:footnote w:type="continuationNotice" w:id="1">
    <w:p w:rsidR="00146A60" w:rsidRDefault="00146A60">
      <w:pPr>
        <w:ind w:left="200" w:right="2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04" w:rsidRPr="004B16CD" w:rsidRDefault="00BB5304" w:rsidP="00D45E02">
    <w:pPr>
      <w:ind w:left="200" w:right="-2" w:firstLine="16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５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農林水産業　　　</w:t>
    </w:r>
    <w:r w:rsidR="00326C8E">
      <w:rPr>
        <w:rFonts w:ascii="ＭＳ ゴシック" w:eastAsia="ＭＳ ゴシック" w:hint="eastAsia"/>
        <w:sz w:val="16"/>
      </w:rPr>
      <w:t>10</w:t>
    </w:r>
    <w:r w:rsidR="00B37DC2">
      <w:rPr>
        <w:rFonts w:ascii="ＭＳ ゴシック" w:eastAsia="ＭＳ ゴシック" w:hint="eastAsia"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04" w:rsidRPr="004B16CD" w:rsidRDefault="00326C8E" w:rsidP="00D45E02">
    <w:pPr>
      <w:ind w:right="200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0</w:t>
    </w:r>
    <w:r w:rsidR="00B37DC2">
      <w:rPr>
        <w:rFonts w:ascii="ＭＳ ゴシック" w:eastAsia="ＭＳ ゴシック" w:hint="eastAsia"/>
        <w:sz w:val="16"/>
      </w:rPr>
      <w:t>8</w:t>
    </w:r>
    <w:r w:rsidR="00BB5304" w:rsidRPr="003409BC">
      <w:rPr>
        <w:rFonts w:ascii="ＭＳ ゴシック" w:eastAsia="ＭＳ ゴシック"/>
        <w:sz w:val="16"/>
      </w:rPr>
      <w:t xml:space="preserve">      </w:t>
    </w:r>
    <w:r w:rsidR="00BB5304" w:rsidRPr="003409BC">
      <w:rPr>
        <w:rFonts w:ascii="ＭＳ ゴシック" w:eastAsia="ＭＳ ゴシック" w:hint="eastAsia"/>
        <w:sz w:val="16"/>
      </w:rPr>
      <w:t>第</w:t>
    </w:r>
    <w:r w:rsidR="00BB5304" w:rsidRPr="003409BC">
      <w:rPr>
        <w:rFonts w:ascii="ＭＳ ゴシック" w:eastAsia="ＭＳ ゴシック"/>
        <w:sz w:val="16"/>
      </w:rPr>
      <w:t xml:space="preserve"> </w:t>
    </w:r>
    <w:r w:rsidR="00BB5304">
      <w:rPr>
        <w:rFonts w:ascii="ＭＳ ゴシック" w:eastAsia="ＭＳ ゴシック" w:hint="eastAsia"/>
        <w:sz w:val="16"/>
      </w:rPr>
      <w:t>５</w:t>
    </w:r>
    <w:r w:rsidR="00BB5304" w:rsidRPr="003409BC">
      <w:rPr>
        <w:rFonts w:ascii="ＭＳ ゴシック" w:eastAsia="ＭＳ ゴシック"/>
        <w:sz w:val="16"/>
      </w:rPr>
      <w:t xml:space="preserve"> </w:t>
    </w:r>
    <w:r w:rsidR="00BB5304" w:rsidRPr="003409BC">
      <w:rPr>
        <w:rFonts w:ascii="ＭＳ ゴシック" w:eastAsia="ＭＳ ゴシック" w:hint="eastAsia"/>
        <w:sz w:val="16"/>
      </w:rPr>
      <w:t>章</w:t>
    </w:r>
    <w:r w:rsidR="00BB5304" w:rsidRPr="003409BC">
      <w:rPr>
        <w:rFonts w:ascii="ＭＳ ゴシック" w:eastAsia="ＭＳ ゴシック"/>
        <w:sz w:val="16"/>
      </w:rPr>
      <w:t xml:space="preserve">  </w:t>
    </w:r>
    <w:r w:rsidR="00BB5304">
      <w:rPr>
        <w:rFonts w:ascii="ＭＳ ゴシック" w:eastAsia="ＭＳ ゴシック" w:hint="eastAsia"/>
        <w:sz w:val="16"/>
      </w:rPr>
      <w:t>農林水産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F22"/>
    <w:multiLevelType w:val="hybridMultilevel"/>
    <w:tmpl w:val="CDC6A814"/>
    <w:lvl w:ilvl="0" w:tplc="A9E43B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9932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33A9"/>
    <w:rsid w:val="00006346"/>
    <w:rsid w:val="000132D3"/>
    <w:rsid w:val="00013342"/>
    <w:rsid w:val="00016FBA"/>
    <w:rsid w:val="00017FB3"/>
    <w:rsid w:val="00023C7F"/>
    <w:rsid w:val="00025C70"/>
    <w:rsid w:val="00026F0F"/>
    <w:rsid w:val="0003625A"/>
    <w:rsid w:val="00036D2D"/>
    <w:rsid w:val="00042206"/>
    <w:rsid w:val="00042D05"/>
    <w:rsid w:val="000437A3"/>
    <w:rsid w:val="00045509"/>
    <w:rsid w:val="0004781E"/>
    <w:rsid w:val="00051494"/>
    <w:rsid w:val="000528BB"/>
    <w:rsid w:val="00061500"/>
    <w:rsid w:val="000653E8"/>
    <w:rsid w:val="00071BB3"/>
    <w:rsid w:val="00074748"/>
    <w:rsid w:val="000934AE"/>
    <w:rsid w:val="00093767"/>
    <w:rsid w:val="0009473A"/>
    <w:rsid w:val="00096C08"/>
    <w:rsid w:val="00097AEA"/>
    <w:rsid w:val="000A3511"/>
    <w:rsid w:val="000A3CFC"/>
    <w:rsid w:val="000A5A89"/>
    <w:rsid w:val="000B1DA4"/>
    <w:rsid w:val="000B2A6B"/>
    <w:rsid w:val="000B4696"/>
    <w:rsid w:val="000B53E8"/>
    <w:rsid w:val="000C07D6"/>
    <w:rsid w:val="000C1204"/>
    <w:rsid w:val="000C35A3"/>
    <w:rsid w:val="000C49FF"/>
    <w:rsid w:val="000D23AD"/>
    <w:rsid w:val="000E1CEA"/>
    <w:rsid w:val="000E3573"/>
    <w:rsid w:val="000E6A3E"/>
    <w:rsid w:val="000F0051"/>
    <w:rsid w:val="000F6897"/>
    <w:rsid w:val="00102109"/>
    <w:rsid w:val="001153AB"/>
    <w:rsid w:val="001156D6"/>
    <w:rsid w:val="0011709A"/>
    <w:rsid w:val="0012320C"/>
    <w:rsid w:val="001268BD"/>
    <w:rsid w:val="00127275"/>
    <w:rsid w:val="00127578"/>
    <w:rsid w:val="001316F3"/>
    <w:rsid w:val="00133062"/>
    <w:rsid w:val="00135448"/>
    <w:rsid w:val="00135922"/>
    <w:rsid w:val="00136667"/>
    <w:rsid w:val="00145747"/>
    <w:rsid w:val="00146A60"/>
    <w:rsid w:val="00151903"/>
    <w:rsid w:val="001550ED"/>
    <w:rsid w:val="0017069D"/>
    <w:rsid w:val="00171E64"/>
    <w:rsid w:val="00174E1A"/>
    <w:rsid w:val="00175285"/>
    <w:rsid w:val="00181496"/>
    <w:rsid w:val="00184103"/>
    <w:rsid w:val="00185762"/>
    <w:rsid w:val="00190905"/>
    <w:rsid w:val="001911E6"/>
    <w:rsid w:val="00193C05"/>
    <w:rsid w:val="00197F57"/>
    <w:rsid w:val="001A2B5B"/>
    <w:rsid w:val="001A3297"/>
    <w:rsid w:val="001A4006"/>
    <w:rsid w:val="001A493B"/>
    <w:rsid w:val="001A4F1B"/>
    <w:rsid w:val="001A7013"/>
    <w:rsid w:val="001B3ABD"/>
    <w:rsid w:val="001C0B31"/>
    <w:rsid w:val="001C3B3E"/>
    <w:rsid w:val="001C7ACE"/>
    <w:rsid w:val="001D1065"/>
    <w:rsid w:val="001D15B4"/>
    <w:rsid w:val="001D1D36"/>
    <w:rsid w:val="001D5C76"/>
    <w:rsid w:val="001D66A2"/>
    <w:rsid w:val="001D7ECF"/>
    <w:rsid w:val="001E1FC9"/>
    <w:rsid w:val="001E22B0"/>
    <w:rsid w:val="001E5BEA"/>
    <w:rsid w:val="001F2A95"/>
    <w:rsid w:val="002017CC"/>
    <w:rsid w:val="002025D0"/>
    <w:rsid w:val="002030DC"/>
    <w:rsid w:val="00203771"/>
    <w:rsid w:val="002059F3"/>
    <w:rsid w:val="00207E90"/>
    <w:rsid w:val="00211F65"/>
    <w:rsid w:val="00212AB6"/>
    <w:rsid w:val="00212DDC"/>
    <w:rsid w:val="00213CED"/>
    <w:rsid w:val="0021603F"/>
    <w:rsid w:val="00216F1F"/>
    <w:rsid w:val="00217530"/>
    <w:rsid w:val="0021785F"/>
    <w:rsid w:val="0022109A"/>
    <w:rsid w:val="00222CF6"/>
    <w:rsid w:val="0022398E"/>
    <w:rsid w:val="00224905"/>
    <w:rsid w:val="00230B42"/>
    <w:rsid w:val="00232170"/>
    <w:rsid w:val="002338FE"/>
    <w:rsid w:val="00235763"/>
    <w:rsid w:val="0024656B"/>
    <w:rsid w:val="002517D5"/>
    <w:rsid w:val="00266C1D"/>
    <w:rsid w:val="00267536"/>
    <w:rsid w:val="0027000D"/>
    <w:rsid w:val="0027058D"/>
    <w:rsid w:val="002721EB"/>
    <w:rsid w:val="002745F8"/>
    <w:rsid w:val="002821D3"/>
    <w:rsid w:val="0028722F"/>
    <w:rsid w:val="002961DA"/>
    <w:rsid w:val="002A2432"/>
    <w:rsid w:val="002A4787"/>
    <w:rsid w:val="002A5194"/>
    <w:rsid w:val="002B456E"/>
    <w:rsid w:val="002B52DB"/>
    <w:rsid w:val="002B75CD"/>
    <w:rsid w:val="002C2A67"/>
    <w:rsid w:val="002C2F6F"/>
    <w:rsid w:val="002C3234"/>
    <w:rsid w:val="002C4073"/>
    <w:rsid w:val="002C6925"/>
    <w:rsid w:val="002D14CF"/>
    <w:rsid w:val="002D4934"/>
    <w:rsid w:val="002D6F24"/>
    <w:rsid w:val="002D772A"/>
    <w:rsid w:val="002E0857"/>
    <w:rsid w:val="002E0CD1"/>
    <w:rsid w:val="002E2C00"/>
    <w:rsid w:val="002E6209"/>
    <w:rsid w:val="002E6385"/>
    <w:rsid w:val="002F55F7"/>
    <w:rsid w:val="00300215"/>
    <w:rsid w:val="00300294"/>
    <w:rsid w:val="003015CD"/>
    <w:rsid w:val="0030390A"/>
    <w:rsid w:val="0030526E"/>
    <w:rsid w:val="003076D2"/>
    <w:rsid w:val="00312085"/>
    <w:rsid w:val="003227AA"/>
    <w:rsid w:val="00325578"/>
    <w:rsid w:val="00326C8E"/>
    <w:rsid w:val="00326F6E"/>
    <w:rsid w:val="003276D5"/>
    <w:rsid w:val="003302DF"/>
    <w:rsid w:val="00331AE7"/>
    <w:rsid w:val="00334BE7"/>
    <w:rsid w:val="00335C62"/>
    <w:rsid w:val="003409BC"/>
    <w:rsid w:val="003437FA"/>
    <w:rsid w:val="00343DEF"/>
    <w:rsid w:val="003563AC"/>
    <w:rsid w:val="003644D6"/>
    <w:rsid w:val="00364B6A"/>
    <w:rsid w:val="003654C0"/>
    <w:rsid w:val="003757D2"/>
    <w:rsid w:val="00385096"/>
    <w:rsid w:val="0039185C"/>
    <w:rsid w:val="003A0942"/>
    <w:rsid w:val="003A102D"/>
    <w:rsid w:val="003A228C"/>
    <w:rsid w:val="003A37DD"/>
    <w:rsid w:val="003A3989"/>
    <w:rsid w:val="003B4D10"/>
    <w:rsid w:val="003B61B5"/>
    <w:rsid w:val="003C3CFE"/>
    <w:rsid w:val="003C47E1"/>
    <w:rsid w:val="003C4866"/>
    <w:rsid w:val="003C49C7"/>
    <w:rsid w:val="003C73D2"/>
    <w:rsid w:val="003D0191"/>
    <w:rsid w:val="003D1110"/>
    <w:rsid w:val="003D2204"/>
    <w:rsid w:val="003D5DCA"/>
    <w:rsid w:val="003D7520"/>
    <w:rsid w:val="003E1C74"/>
    <w:rsid w:val="003E375E"/>
    <w:rsid w:val="003E4DC3"/>
    <w:rsid w:val="003E5AD8"/>
    <w:rsid w:val="003E5BE8"/>
    <w:rsid w:val="003E6450"/>
    <w:rsid w:val="003F3BCA"/>
    <w:rsid w:val="00412C33"/>
    <w:rsid w:val="004156DB"/>
    <w:rsid w:val="00422246"/>
    <w:rsid w:val="00423A02"/>
    <w:rsid w:val="004240E0"/>
    <w:rsid w:val="004254AF"/>
    <w:rsid w:val="00426469"/>
    <w:rsid w:val="00430409"/>
    <w:rsid w:val="00433E6D"/>
    <w:rsid w:val="0043436D"/>
    <w:rsid w:val="00435226"/>
    <w:rsid w:val="0043618E"/>
    <w:rsid w:val="004379AA"/>
    <w:rsid w:val="00437E28"/>
    <w:rsid w:val="00437FA9"/>
    <w:rsid w:val="00444A9B"/>
    <w:rsid w:val="00444D2A"/>
    <w:rsid w:val="00446C01"/>
    <w:rsid w:val="00446EDC"/>
    <w:rsid w:val="00450135"/>
    <w:rsid w:val="00450200"/>
    <w:rsid w:val="004524E0"/>
    <w:rsid w:val="0045280D"/>
    <w:rsid w:val="00457BF1"/>
    <w:rsid w:val="00460756"/>
    <w:rsid w:val="004625D6"/>
    <w:rsid w:val="00462A43"/>
    <w:rsid w:val="00463DA6"/>
    <w:rsid w:val="00465B94"/>
    <w:rsid w:val="00466BDD"/>
    <w:rsid w:val="0046769B"/>
    <w:rsid w:val="00474064"/>
    <w:rsid w:val="00481521"/>
    <w:rsid w:val="004869CA"/>
    <w:rsid w:val="00490226"/>
    <w:rsid w:val="004934C5"/>
    <w:rsid w:val="00496C1C"/>
    <w:rsid w:val="00497733"/>
    <w:rsid w:val="00497FCC"/>
    <w:rsid w:val="004A03A2"/>
    <w:rsid w:val="004A6094"/>
    <w:rsid w:val="004A7F8F"/>
    <w:rsid w:val="004B084C"/>
    <w:rsid w:val="004B0DE1"/>
    <w:rsid w:val="004B16CD"/>
    <w:rsid w:val="004B1D5A"/>
    <w:rsid w:val="004B2E0E"/>
    <w:rsid w:val="004C158F"/>
    <w:rsid w:val="004C32CA"/>
    <w:rsid w:val="004C3C48"/>
    <w:rsid w:val="004C6402"/>
    <w:rsid w:val="004D03AF"/>
    <w:rsid w:val="004D0618"/>
    <w:rsid w:val="004D313B"/>
    <w:rsid w:val="004D3407"/>
    <w:rsid w:val="004D44AC"/>
    <w:rsid w:val="004D513B"/>
    <w:rsid w:val="004E0343"/>
    <w:rsid w:val="004E0945"/>
    <w:rsid w:val="004E0D62"/>
    <w:rsid w:val="004E1979"/>
    <w:rsid w:val="004E3E3C"/>
    <w:rsid w:val="004E3F79"/>
    <w:rsid w:val="004E498D"/>
    <w:rsid w:val="004E56BC"/>
    <w:rsid w:val="004E74F3"/>
    <w:rsid w:val="004E7B2E"/>
    <w:rsid w:val="004F7FF6"/>
    <w:rsid w:val="00503293"/>
    <w:rsid w:val="00511329"/>
    <w:rsid w:val="00511336"/>
    <w:rsid w:val="00520EA0"/>
    <w:rsid w:val="0052204F"/>
    <w:rsid w:val="005279E5"/>
    <w:rsid w:val="00534592"/>
    <w:rsid w:val="00537E82"/>
    <w:rsid w:val="005425AD"/>
    <w:rsid w:val="005501E3"/>
    <w:rsid w:val="005572BB"/>
    <w:rsid w:val="0056009C"/>
    <w:rsid w:val="005640FB"/>
    <w:rsid w:val="005664A2"/>
    <w:rsid w:val="0057641F"/>
    <w:rsid w:val="0057778F"/>
    <w:rsid w:val="005914A8"/>
    <w:rsid w:val="00591C87"/>
    <w:rsid w:val="005953BA"/>
    <w:rsid w:val="005A40DA"/>
    <w:rsid w:val="005B2026"/>
    <w:rsid w:val="005B517D"/>
    <w:rsid w:val="005B56D7"/>
    <w:rsid w:val="005C342D"/>
    <w:rsid w:val="005C54B9"/>
    <w:rsid w:val="005E0B71"/>
    <w:rsid w:val="005E13C9"/>
    <w:rsid w:val="005E24FC"/>
    <w:rsid w:val="005E3209"/>
    <w:rsid w:val="005E5FD0"/>
    <w:rsid w:val="005E6639"/>
    <w:rsid w:val="005F1755"/>
    <w:rsid w:val="005F36D9"/>
    <w:rsid w:val="00600184"/>
    <w:rsid w:val="0060039C"/>
    <w:rsid w:val="00600449"/>
    <w:rsid w:val="0060061A"/>
    <w:rsid w:val="0060161F"/>
    <w:rsid w:val="00601E66"/>
    <w:rsid w:val="00601EE7"/>
    <w:rsid w:val="00602716"/>
    <w:rsid w:val="0060350C"/>
    <w:rsid w:val="006055E9"/>
    <w:rsid w:val="00606F1C"/>
    <w:rsid w:val="00612319"/>
    <w:rsid w:val="00616BC4"/>
    <w:rsid w:val="00617491"/>
    <w:rsid w:val="00620A5C"/>
    <w:rsid w:val="00625AF0"/>
    <w:rsid w:val="00627D97"/>
    <w:rsid w:val="0063209E"/>
    <w:rsid w:val="00636952"/>
    <w:rsid w:val="006369A3"/>
    <w:rsid w:val="006400A1"/>
    <w:rsid w:val="006402D9"/>
    <w:rsid w:val="00640B7E"/>
    <w:rsid w:val="006419B4"/>
    <w:rsid w:val="00642ADB"/>
    <w:rsid w:val="0065605D"/>
    <w:rsid w:val="00657C96"/>
    <w:rsid w:val="0066173E"/>
    <w:rsid w:val="006755BF"/>
    <w:rsid w:val="00684F31"/>
    <w:rsid w:val="00685343"/>
    <w:rsid w:val="006878AD"/>
    <w:rsid w:val="00687C78"/>
    <w:rsid w:val="00691EBC"/>
    <w:rsid w:val="006A1789"/>
    <w:rsid w:val="006A3778"/>
    <w:rsid w:val="006A4E05"/>
    <w:rsid w:val="006A6ABC"/>
    <w:rsid w:val="006A7DE3"/>
    <w:rsid w:val="006B16FA"/>
    <w:rsid w:val="006B4EA3"/>
    <w:rsid w:val="006C1BD7"/>
    <w:rsid w:val="006C5882"/>
    <w:rsid w:val="006C5DFA"/>
    <w:rsid w:val="006C68B3"/>
    <w:rsid w:val="006C793C"/>
    <w:rsid w:val="006D6D61"/>
    <w:rsid w:val="006D7112"/>
    <w:rsid w:val="006D7DD0"/>
    <w:rsid w:val="006E03F5"/>
    <w:rsid w:val="006F44CC"/>
    <w:rsid w:val="006F535A"/>
    <w:rsid w:val="006F6996"/>
    <w:rsid w:val="00700952"/>
    <w:rsid w:val="007022A4"/>
    <w:rsid w:val="00703F00"/>
    <w:rsid w:val="007057D1"/>
    <w:rsid w:val="00707F11"/>
    <w:rsid w:val="00712FC6"/>
    <w:rsid w:val="007141A1"/>
    <w:rsid w:val="00721784"/>
    <w:rsid w:val="00725AA3"/>
    <w:rsid w:val="007263FB"/>
    <w:rsid w:val="00727158"/>
    <w:rsid w:val="0072748F"/>
    <w:rsid w:val="00727A24"/>
    <w:rsid w:val="007305B5"/>
    <w:rsid w:val="00735C84"/>
    <w:rsid w:val="00735D89"/>
    <w:rsid w:val="00736712"/>
    <w:rsid w:val="007367A3"/>
    <w:rsid w:val="007372C8"/>
    <w:rsid w:val="0074085E"/>
    <w:rsid w:val="00742531"/>
    <w:rsid w:val="00750E0E"/>
    <w:rsid w:val="00755B87"/>
    <w:rsid w:val="0075676C"/>
    <w:rsid w:val="00761448"/>
    <w:rsid w:val="00764BD4"/>
    <w:rsid w:val="00770CB9"/>
    <w:rsid w:val="00771700"/>
    <w:rsid w:val="00777CDB"/>
    <w:rsid w:val="007802BF"/>
    <w:rsid w:val="007828CB"/>
    <w:rsid w:val="00784BF4"/>
    <w:rsid w:val="00785E7C"/>
    <w:rsid w:val="00791C18"/>
    <w:rsid w:val="00791C5A"/>
    <w:rsid w:val="007924DC"/>
    <w:rsid w:val="00793DC0"/>
    <w:rsid w:val="007A28FF"/>
    <w:rsid w:val="007A2BD4"/>
    <w:rsid w:val="007A6EDD"/>
    <w:rsid w:val="007A79C5"/>
    <w:rsid w:val="007B106E"/>
    <w:rsid w:val="007B19E3"/>
    <w:rsid w:val="007B1B46"/>
    <w:rsid w:val="007B2928"/>
    <w:rsid w:val="007B2FFC"/>
    <w:rsid w:val="007B5323"/>
    <w:rsid w:val="007B6311"/>
    <w:rsid w:val="007C0687"/>
    <w:rsid w:val="007C14E5"/>
    <w:rsid w:val="007D0F5C"/>
    <w:rsid w:val="007D1BAD"/>
    <w:rsid w:val="007D1F4F"/>
    <w:rsid w:val="007D2375"/>
    <w:rsid w:val="007E4808"/>
    <w:rsid w:val="007E6BE1"/>
    <w:rsid w:val="007E7D2A"/>
    <w:rsid w:val="007F0999"/>
    <w:rsid w:val="007F2B2D"/>
    <w:rsid w:val="007F5D0E"/>
    <w:rsid w:val="007F6D53"/>
    <w:rsid w:val="007F7CEF"/>
    <w:rsid w:val="0080143C"/>
    <w:rsid w:val="008029BC"/>
    <w:rsid w:val="008035FB"/>
    <w:rsid w:val="008063A5"/>
    <w:rsid w:val="00806AED"/>
    <w:rsid w:val="008107B3"/>
    <w:rsid w:val="00814DB9"/>
    <w:rsid w:val="00817279"/>
    <w:rsid w:val="0082214E"/>
    <w:rsid w:val="008253BF"/>
    <w:rsid w:val="00833B3A"/>
    <w:rsid w:val="00835CA6"/>
    <w:rsid w:val="008361E0"/>
    <w:rsid w:val="00843095"/>
    <w:rsid w:val="008431A6"/>
    <w:rsid w:val="00850CF4"/>
    <w:rsid w:val="00850D00"/>
    <w:rsid w:val="008515A2"/>
    <w:rsid w:val="00853DE4"/>
    <w:rsid w:val="008574BB"/>
    <w:rsid w:val="00865B72"/>
    <w:rsid w:val="00867DAE"/>
    <w:rsid w:val="008707F4"/>
    <w:rsid w:val="008709C1"/>
    <w:rsid w:val="00870E02"/>
    <w:rsid w:val="008712BF"/>
    <w:rsid w:val="00871380"/>
    <w:rsid w:val="008718A9"/>
    <w:rsid w:val="00872838"/>
    <w:rsid w:val="00873892"/>
    <w:rsid w:val="00874EB6"/>
    <w:rsid w:val="00877336"/>
    <w:rsid w:val="00891B7B"/>
    <w:rsid w:val="00892340"/>
    <w:rsid w:val="008936FC"/>
    <w:rsid w:val="008968A1"/>
    <w:rsid w:val="008A085A"/>
    <w:rsid w:val="008A0DFA"/>
    <w:rsid w:val="008A4759"/>
    <w:rsid w:val="008B10CA"/>
    <w:rsid w:val="008B4EAD"/>
    <w:rsid w:val="008B647E"/>
    <w:rsid w:val="008B67DA"/>
    <w:rsid w:val="008C2241"/>
    <w:rsid w:val="008C29F8"/>
    <w:rsid w:val="008C6469"/>
    <w:rsid w:val="008C6E7B"/>
    <w:rsid w:val="008C7DA8"/>
    <w:rsid w:val="008D0060"/>
    <w:rsid w:val="008D0A37"/>
    <w:rsid w:val="008D7E26"/>
    <w:rsid w:val="008E2007"/>
    <w:rsid w:val="008E3F75"/>
    <w:rsid w:val="008F2BD7"/>
    <w:rsid w:val="009036A4"/>
    <w:rsid w:val="0090677F"/>
    <w:rsid w:val="009108B2"/>
    <w:rsid w:val="00910F32"/>
    <w:rsid w:val="00914B94"/>
    <w:rsid w:val="00916CD2"/>
    <w:rsid w:val="00921D10"/>
    <w:rsid w:val="00924D04"/>
    <w:rsid w:val="00926313"/>
    <w:rsid w:val="009274BA"/>
    <w:rsid w:val="009307BF"/>
    <w:rsid w:val="0093253C"/>
    <w:rsid w:val="00933A95"/>
    <w:rsid w:val="00933C9A"/>
    <w:rsid w:val="00937F8C"/>
    <w:rsid w:val="00943727"/>
    <w:rsid w:val="00943865"/>
    <w:rsid w:val="009447EF"/>
    <w:rsid w:val="00944C07"/>
    <w:rsid w:val="00947AF6"/>
    <w:rsid w:val="00952BED"/>
    <w:rsid w:val="00955022"/>
    <w:rsid w:val="0096732E"/>
    <w:rsid w:val="00967A53"/>
    <w:rsid w:val="00967BB0"/>
    <w:rsid w:val="00975823"/>
    <w:rsid w:val="00977C5A"/>
    <w:rsid w:val="00977FD9"/>
    <w:rsid w:val="0098245B"/>
    <w:rsid w:val="009828A2"/>
    <w:rsid w:val="009838B4"/>
    <w:rsid w:val="0098711C"/>
    <w:rsid w:val="009911DD"/>
    <w:rsid w:val="00991C86"/>
    <w:rsid w:val="00997AA2"/>
    <w:rsid w:val="009A11D0"/>
    <w:rsid w:val="009A148F"/>
    <w:rsid w:val="009B0F23"/>
    <w:rsid w:val="009B538A"/>
    <w:rsid w:val="009B64EF"/>
    <w:rsid w:val="009C1664"/>
    <w:rsid w:val="009D26B2"/>
    <w:rsid w:val="009D35B6"/>
    <w:rsid w:val="009D4D8B"/>
    <w:rsid w:val="009E28DF"/>
    <w:rsid w:val="009E305D"/>
    <w:rsid w:val="009E3125"/>
    <w:rsid w:val="009F1557"/>
    <w:rsid w:val="009F1CD7"/>
    <w:rsid w:val="009F1FCC"/>
    <w:rsid w:val="009F2ABC"/>
    <w:rsid w:val="009F2CA4"/>
    <w:rsid w:val="009F2E18"/>
    <w:rsid w:val="009F2FC0"/>
    <w:rsid w:val="009F51DE"/>
    <w:rsid w:val="009F5350"/>
    <w:rsid w:val="00A00498"/>
    <w:rsid w:val="00A00F4A"/>
    <w:rsid w:val="00A02199"/>
    <w:rsid w:val="00A0403B"/>
    <w:rsid w:val="00A076D3"/>
    <w:rsid w:val="00A13DC3"/>
    <w:rsid w:val="00A163D2"/>
    <w:rsid w:val="00A20898"/>
    <w:rsid w:val="00A2172D"/>
    <w:rsid w:val="00A30A73"/>
    <w:rsid w:val="00A400BF"/>
    <w:rsid w:val="00A40643"/>
    <w:rsid w:val="00A52454"/>
    <w:rsid w:val="00A525EB"/>
    <w:rsid w:val="00A57349"/>
    <w:rsid w:val="00A57506"/>
    <w:rsid w:val="00A622C6"/>
    <w:rsid w:val="00A62A97"/>
    <w:rsid w:val="00A62CD4"/>
    <w:rsid w:val="00A70492"/>
    <w:rsid w:val="00A71C5D"/>
    <w:rsid w:val="00A73369"/>
    <w:rsid w:val="00A7494B"/>
    <w:rsid w:val="00A75249"/>
    <w:rsid w:val="00A800D7"/>
    <w:rsid w:val="00A8160C"/>
    <w:rsid w:val="00A82D4B"/>
    <w:rsid w:val="00A93F08"/>
    <w:rsid w:val="00A94DA3"/>
    <w:rsid w:val="00AA2462"/>
    <w:rsid w:val="00AB7A41"/>
    <w:rsid w:val="00AC3AFC"/>
    <w:rsid w:val="00AC613F"/>
    <w:rsid w:val="00AD6851"/>
    <w:rsid w:val="00AD6B76"/>
    <w:rsid w:val="00AD76B5"/>
    <w:rsid w:val="00AE3AD2"/>
    <w:rsid w:val="00AE4F04"/>
    <w:rsid w:val="00AE6A26"/>
    <w:rsid w:val="00AE70CB"/>
    <w:rsid w:val="00B0548D"/>
    <w:rsid w:val="00B0615E"/>
    <w:rsid w:val="00B06882"/>
    <w:rsid w:val="00B1107D"/>
    <w:rsid w:val="00B14716"/>
    <w:rsid w:val="00B14D4E"/>
    <w:rsid w:val="00B20F77"/>
    <w:rsid w:val="00B2121C"/>
    <w:rsid w:val="00B21A7D"/>
    <w:rsid w:val="00B22B68"/>
    <w:rsid w:val="00B23F0B"/>
    <w:rsid w:val="00B270C5"/>
    <w:rsid w:val="00B27EC1"/>
    <w:rsid w:val="00B319D7"/>
    <w:rsid w:val="00B3400A"/>
    <w:rsid w:val="00B372F2"/>
    <w:rsid w:val="00B37A17"/>
    <w:rsid w:val="00B37DC2"/>
    <w:rsid w:val="00B43711"/>
    <w:rsid w:val="00B47B84"/>
    <w:rsid w:val="00B5167D"/>
    <w:rsid w:val="00B51BFD"/>
    <w:rsid w:val="00B52204"/>
    <w:rsid w:val="00B562EB"/>
    <w:rsid w:val="00B57472"/>
    <w:rsid w:val="00B605F5"/>
    <w:rsid w:val="00B62B00"/>
    <w:rsid w:val="00B65C54"/>
    <w:rsid w:val="00B73954"/>
    <w:rsid w:val="00B73B69"/>
    <w:rsid w:val="00B73F5E"/>
    <w:rsid w:val="00B82A7B"/>
    <w:rsid w:val="00B85C09"/>
    <w:rsid w:val="00B9275E"/>
    <w:rsid w:val="00BA03C8"/>
    <w:rsid w:val="00BA25A1"/>
    <w:rsid w:val="00BA43B1"/>
    <w:rsid w:val="00BA71D3"/>
    <w:rsid w:val="00BA744F"/>
    <w:rsid w:val="00BA7E19"/>
    <w:rsid w:val="00BB5304"/>
    <w:rsid w:val="00BB6546"/>
    <w:rsid w:val="00BC33B3"/>
    <w:rsid w:val="00BC601A"/>
    <w:rsid w:val="00BD2F73"/>
    <w:rsid w:val="00BD5217"/>
    <w:rsid w:val="00BD5A29"/>
    <w:rsid w:val="00BD74CC"/>
    <w:rsid w:val="00BE0865"/>
    <w:rsid w:val="00BE0B11"/>
    <w:rsid w:val="00BE15E5"/>
    <w:rsid w:val="00BE2671"/>
    <w:rsid w:val="00BE77F8"/>
    <w:rsid w:val="00BE7A03"/>
    <w:rsid w:val="00BE7B23"/>
    <w:rsid w:val="00BE7C35"/>
    <w:rsid w:val="00BF0640"/>
    <w:rsid w:val="00BF12C2"/>
    <w:rsid w:val="00BF3C7A"/>
    <w:rsid w:val="00BF3C9A"/>
    <w:rsid w:val="00BF5547"/>
    <w:rsid w:val="00BF6856"/>
    <w:rsid w:val="00BF6DC7"/>
    <w:rsid w:val="00C01C69"/>
    <w:rsid w:val="00C01E1A"/>
    <w:rsid w:val="00C041E7"/>
    <w:rsid w:val="00C05F77"/>
    <w:rsid w:val="00C137DF"/>
    <w:rsid w:val="00C15097"/>
    <w:rsid w:val="00C16337"/>
    <w:rsid w:val="00C20128"/>
    <w:rsid w:val="00C20A48"/>
    <w:rsid w:val="00C21B1C"/>
    <w:rsid w:val="00C26598"/>
    <w:rsid w:val="00C35E27"/>
    <w:rsid w:val="00C35E32"/>
    <w:rsid w:val="00C35E7B"/>
    <w:rsid w:val="00C40678"/>
    <w:rsid w:val="00C43D0A"/>
    <w:rsid w:val="00C50A2A"/>
    <w:rsid w:val="00C50E1B"/>
    <w:rsid w:val="00C5186E"/>
    <w:rsid w:val="00C53222"/>
    <w:rsid w:val="00C537D6"/>
    <w:rsid w:val="00C563B8"/>
    <w:rsid w:val="00C57550"/>
    <w:rsid w:val="00C64297"/>
    <w:rsid w:val="00C648A7"/>
    <w:rsid w:val="00C66C71"/>
    <w:rsid w:val="00C7392B"/>
    <w:rsid w:val="00C73B2F"/>
    <w:rsid w:val="00C94D5B"/>
    <w:rsid w:val="00C95352"/>
    <w:rsid w:val="00C9580B"/>
    <w:rsid w:val="00C958EA"/>
    <w:rsid w:val="00CA48A9"/>
    <w:rsid w:val="00CB0A9D"/>
    <w:rsid w:val="00CB0D73"/>
    <w:rsid w:val="00CB2882"/>
    <w:rsid w:val="00CB53F9"/>
    <w:rsid w:val="00CB5C3E"/>
    <w:rsid w:val="00CB6BCF"/>
    <w:rsid w:val="00CD324F"/>
    <w:rsid w:val="00CD3F15"/>
    <w:rsid w:val="00CD543D"/>
    <w:rsid w:val="00CE1A0F"/>
    <w:rsid w:val="00CE1F02"/>
    <w:rsid w:val="00CE3828"/>
    <w:rsid w:val="00CE6715"/>
    <w:rsid w:val="00CF2AB8"/>
    <w:rsid w:val="00CF363F"/>
    <w:rsid w:val="00CF5FDE"/>
    <w:rsid w:val="00D0176C"/>
    <w:rsid w:val="00D04B87"/>
    <w:rsid w:val="00D0552D"/>
    <w:rsid w:val="00D152D8"/>
    <w:rsid w:val="00D15EB0"/>
    <w:rsid w:val="00D17208"/>
    <w:rsid w:val="00D17573"/>
    <w:rsid w:val="00D2207F"/>
    <w:rsid w:val="00D2291C"/>
    <w:rsid w:val="00D229FC"/>
    <w:rsid w:val="00D3265A"/>
    <w:rsid w:val="00D3713D"/>
    <w:rsid w:val="00D409F7"/>
    <w:rsid w:val="00D4432E"/>
    <w:rsid w:val="00D45E02"/>
    <w:rsid w:val="00D46334"/>
    <w:rsid w:val="00D521B0"/>
    <w:rsid w:val="00D5533A"/>
    <w:rsid w:val="00D55F06"/>
    <w:rsid w:val="00D56651"/>
    <w:rsid w:val="00D65511"/>
    <w:rsid w:val="00D65E2A"/>
    <w:rsid w:val="00D679AA"/>
    <w:rsid w:val="00D67CED"/>
    <w:rsid w:val="00D71CF1"/>
    <w:rsid w:val="00D731CA"/>
    <w:rsid w:val="00D73D24"/>
    <w:rsid w:val="00D740E4"/>
    <w:rsid w:val="00D81117"/>
    <w:rsid w:val="00D828C6"/>
    <w:rsid w:val="00D83CCE"/>
    <w:rsid w:val="00D86DB1"/>
    <w:rsid w:val="00D87F6D"/>
    <w:rsid w:val="00D913C5"/>
    <w:rsid w:val="00D91F47"/>
    <w:rsid w:val="00D92163"/>
    <w:rsid w:val="00D928C6"/>
    <w:rsid w:val="00D93023"/>
    <w:rsid w:val="00DA06E2"/>
    <w:rsid w:val="00DB021E"/>
    <w:rsid w:val="00DB24BE"/>
    <w:rsid w:val="00DB3E7F"/>
    <w:rsid w:val="00DB60CE"/>
    <w:rsid w:val="00DB6A61"/>
    <w:rsid w:val="00DB76B9"/>
    <w:rsid w:val="00DB78E9"/>
    <w:rsid w:val="00DC4003"/>
    <w:rsid w:val="00DC5809"/>
    <w:rsid w:val="00DD1E21"/>
    <w:rsid w:val="00DD41C2"/>
    <w:rsid w:val="00DD6C27"/>
    <w:rsid w:val="00DE0936"/>
    <w:rsid w:val="00DE1C52"/>
    <w:rsid w:val="00DE45E6"/>
    <w:rsid w:val="00DE4E74"/>
    <w:rsid w:val="00DF5D96"/>
    <w:rsid w:val="00DF6208"/>
    <w:rsid w:val="00E0189B"/>
    <w:rsid w:val="00E0369A"/>
    <w:rsid w:val="00E05B6D"/>
    <w:rsid w:val="00E06EF4"/>
    <w:rsid w:val="00E11850"/>
    <w:rsid w:val="00E1523F"/>
    <w:rsid w:val="00E15756"/>
    <w:rsid w:val="00E15804"/>
    <w:rsid w:val="00E1589F"/>
    <w:rsid w:val="00E20147"/>
    <w:rsid w:val="00E23CAD"/>
    <w:rsid w:val="00E266D3"/>
    <w:rsid w:val="00E27184"/>
    <w:rsid w:val="00E2740F"/>
    <w:rsid w:val="00E31D84"/>
    <w:rsid w:val="00E3220C"/>
    <w:rsid w:val="00E34FC1"/>
    <w:rsid w:val="00E353B3"/>
    <w:rsid w:val="00E35440"/>
    <w:rsid w:val="00E37320"/>
    <w:rsid w:val="00E375D0"/>
    <w:rsid w:val="00E3789F"/>
    <w:rsid w:val="00E43339"/>
    <w:rsid w:val="00E50D22"/>
    <w:rsid w:val="00E514C6"/>
    <w:rsid w:val="00E56839"/>
    <w:rsid w:val="00E56B56"/>
    <w:rsid w:val="00E57662"/>
    <w:rsid w:val="00E60A24"/>
    <w:rsid w:val="00E6593D"/>
    <w:rsid w:val="00E661CB"/>
    <w:rsid w:val="00E67972"/>
    <w:rsid w:val="00E73D80"/>
    <w:rsid w:val="00E77B52"/>
    <w:rsid w:val="00E82B26"/>
    <w:rsid w:val="00E87504"/>
    <w:rsid w:val="00E9150C"/>
    <w:rsid w:val="00EA13A2"/>
    <w:rsid w:val="00EA2A07"/>
    <w:rsid w:val="00EA3AA1"/>
    <w:rsid w:val="00EA5210"/>
    <w:rsid w:val="00EA5368"/>
    <w:rsid w:val="00EA7A2B"/>
    <w:rsid w:val="00EB00BF"/>
    <w:rsid w:val="00EB1371"/>
    <w:rsid w:val="00EB7C69"/>
    <w:rsid w:val="00EC2556"/>
    <w:rsid w:val="00EC3B9D"/>
    <w:rsid w:val="00EC3E6E"/>
    <w:rsid w:val="00EC5B86"/>
    <w:rsid w:val="00ED39E4"/>
    <w:rsid w:val="00ED71F3"/>
    <w:rsid w:val="00EE07B0"/>
    <w:rsid w:val="00EE1701"/>
    <w:rsid w:val="00EE1C14"/>
    <w:rsid w:val="00EE1E7E"/>
    <w:rsid w:val="00EE5429"/>
    <w:rsid w:val="00EF1D08"/>
    <w:rsid w:val="00EF5017"/>
    <w:rsid w:val="00EF54D8"/>
    <w:rsid w:val="00EF6CB0"/>
    <w:rsid w:val="00F041A1"/>
    <w:rsid w:val="00F06815"/>
    <w:rsid w:val="00F06B9C"/>
    <w:rsid w:val="00F07857"/>
    <w:rsid w:val="00F105BF"/>
    <w:rsid w:val="00F12D76"/>
    <w:rsid w:val="00F145AC"/>
    <w:rsid w:val="00F148C5"/>
    <w:rsid w:val="00F1529C"/>
    <w:rsid w:val="00F17073"/>
    <w:rsid w:val="00F305B0"/>
    <w:rsid w:val="00F30C38"/>
    <w:rsid w:val="00F32463"/>
    <w:rsid w:val="00F327A7"/>
    <w:rsid w:val="00F35C57"/>
    <w:rsid w:val="00F379F0"/>
    <w:rsid w:val="00F42F9B"/>
    <w:rsid w:val="00F46237"/>
    <w:rsid w:val="00F515AB"/>
    <w:rsid w:val="00F5168F"/>
    <w:rsid w:val="00F5469B"/>
    <w:rsid w:val="00F54AEB"/>
    <w:rsid w:val="00F57C72"/>
    <w:rsid w:val="00F57E6C"/>
    <w:rsid w:val="00F57F04"/>
    <w:rsid w:val="00F601F7"/>
    <w:rsid w:val="00F61975"/>
    <w:rsid w:val="00F63FB6"/>
    <w:rsid w:val="00F66363"/>
    <w:rsid w:val="00F6797A"/>
    <w:rsid w:val="00F706E7"/>
    <w:rsid w:val="00F70C8F"/>
    <w:rsid w:val="00F713F7"/>
    <w:rsid w:val="00F76494"/>
    <w:rsid w:val="00F8331B"/>
    <w:rsid w:val="00F84837"/>
    <w:rsid w:val="00F85351"/>
    <w:rsid w:val="00F9008A"/>
    <w:rsid w:val="00F93F70"/>
    <w:rsid w:val="00F9794A"/>
    <w:rsid w:val="00FA21FA"/>
    <w:rsid w:val="00FA23AB"/>
    <w:rsid w:val="00FA3430"/>
    <w:rsid w:val="00FA7906"/>
    <w:rsid w:val="00FB4E55"/>
    <w:rsid w:val="00FC4384"/>
    <w:rsid w:val="00FC649C"/>
    <w:rsid w:val="00FD1B23"/>
    <w:rsid w:val="00FD22BD"/>
    <w:rsid w:val="00FD6B74"/>
    <w:rsid w:val="00FE27FF"/>
    <w:rsid w:val="00FE3B07"/>
    <w:rsid w:val="00FE6CCE"/>
    <w:rsid w:val="00FE73EA"/>
    <w:rsid w:val="00FF3A95"/>
    <w:rsid w:val="00FF52DC"/>
    <w:rsid w:val="00FF6487"/>
    <w:rsid w:val="00FF6910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9D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74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E1701"/>
    <w:rPr>
      <w:kern w:val="2"/>
    </w:rPr>
  </w:style>
  <w:style w:type="paragraph" w:customStyle="1" w:styleId="Default">
    <w:name w:val="Default"/>
    <w:rsid w:val="00F327A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5A2D-84A4-4B88-BCC3-A4EF4BB2F35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86ECA3-BDAB-44F9-90F1-CFE6E09B81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35CF3E-74EF-4C45-BB18-C21CA0B10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F0D29-2633-48BE-876C-3DCEB919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674602-C0D2-4001-B1EA-A3CB07E20D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19D7CA-F430-4141-864B-64D2B16781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C3A967-497C-4F2E-AB7F-453123C4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02:47:00Z</dcterms:created>
  <dcterms:modified xsi:type="dcterms:W3CDTF">2023-03-08T04:18:00Z</dcterms:modified>
</cp:coreProperties>
</file>